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37" w:rsidRPr="00411B28" w:rsidRDefault="00763F37" w:rsidP="00763F37">
      <w:pPr>
        <w:jc w:val="center"/>
        <w:rPr>
          <w:rFonts w:ascii="굴림" w:eastAsia="굴림" w:hAnsi="굴림"/>
          <w:b/>
          <w:color w:val="6D6D6D"/>
          <w:sz w:val="72"/>
          <w:szCs w:val="72"/>
        </w:rPr>
      </w:pPr>
      <w:r w:rsidRPr="00411B28">
        <w:rPr>
          <w:rFonts w:ascii="굴림" w:eastAsia="굴림" w:hAnsi="굴림" w:cs="Arial Unicode MS"/>
          <w:b/>
          <w:color w:val="6D6D6D"/>
          <w:sz w:val="72"/>
          <w:szCs w:val="72"/>
        </w:rPr>
        <w:t>기획 제안서</w:t>
      </w:r>
    </w:p>
    <w:p w:rsidR="00763F37" w:rsidRPr="00411B28" w:rsidRDefault="00763F37" w:rsidP="00763F37">
      <w:pPr>
        <w:jc w:val="center"/>
        <w:rPr>
          <w:rFonts w:ascii="굴림" w:eastAsia="굴림" w:hAnsi="굴림"/>
          <w:b/>
          <w:color w:val="6D6D6D"/>
          <w:sz w:val="36"/>
          <w:szCs w:val="36"/>
        </w:rPr>
      </w:pPr>
      <w:r w:rsidRPr="00411B28">
        <w:rPr>
          <w:rFonts w:ascii="굴림" w:eastAsia="굴림" w:hAnsi="굴림"/>
          <w:b/>
          <w:color w:val="6D6D6D"/>
          <w:sz w:val="36"/>
          <w:szCs w:val="36"/>
        </w:rPr>
        <w:t>( KiKi )</w:t>
      </w:r>
    </w:p>
    <w:p w:rsidR="00763F37" w:rsidRPr="00411B28" w:rsidRDefault="00763F37" w:rsidP="00763F37">
      <w:pPr>
        <w:jc w:val="center"/>
        <w:rPr>
          <w:rFonts w:ascii="굴림" w:eastAsia="굴림" w:hAnsi="굴림"/>
          <w:b/>
          <w:color w:val="6D6D6D"/>
          <w:sz w:val="36"/>
          <w:szCs w:val="36"/>
        </w:rPr>
      </w:pPr>
      <w:r w:rsidRPr="00411B28">
        <w:rPr>
          <w:rFonts w:ascii="굴림" w:eastAsia="굴림" w:hAnsi="굴림" w:cs="Arial Unicode MS"/>
          <w:b/>
          <w:color w:val="6D6D6D"/>
          <w:sz w:val="36"/>
          <w:szCs w:val="36"/>
        </w:rPr>
        <w:t xml:space="preserve">블록체인 기반 </w:t>
      </w:r>
      <w:r w:rsidR="00B5190E" w:rsidRPr="00411B28">
        <w:rPr>
          <w:rFonts w:ascii="굴림" w:eastAsia="굴림" w:hAnsi="굴림" w:cs="Arial Unicode MS" w:hint="eastAsia"/>
          <w:b/>
          <w:color w:val="6D6D6D"/>
          <w:sz w:val="36"/>
          <w:szCs w:val="36"/>
        </w:rPr>
        <w:t>멤버</w:t>
      </w:r>
      <w:r w:rsidRPr="00411B28">
        <w:rPr>
          <w:rFonts w:ascii="굴림" w:eastAsia="굴림" w:hAnsi="굴림" w:cs="Arial Unicode MS"/>
          <w:b/>
          <w:color w:val="6D6D6D"/>
          <w:sz w:val="36"/>
          <w:szCs w:val="36"/>
        </w:rPr>
        <w:t xml:space="preserve"> 통장 개선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Default="00763F37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Pr="007B1441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Pr="00411B28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763F37" w:rsidRPr="00411B28" w:rsidRDefault="00143609" w:rsidP="00763F37">
      <w:pPr>
        <w:jc w:val="right"/>
        <w:rPr>
          <w:rFonts w:ascii="굴림" w:eastAsia="굴림" w:hAnsi="굴림"/>
          <w:b/>
          <w:color w:val="6D6D6D"/>
          <w:sz w:val="40"/>
          <w:szCs w:val="40"/>
        </w:rPr>
      </w:pPr>
      <w:r w:rsidRPr="00411B28">
        <w:rPr>
          <w:rFonts w:ascii="굴림" w:eastAsia="굴림" w:hAnsi="굴림" w:cs="Arial Unicode MS" w:hint="eastAsia"/>
          <w:b/>
          <w:color w:val="6D6D6D"/>
          <w:sz w:val="40"/>
          <w:szCs w:val="40"/>
        </w:rPr>
        <w:t xml:space="preserve">부산대학교 4학년 </w:t>
      </w:r>
      <w:r w:rsidR="00763F37" w:rsidRPr="00411B28">
        <w:rPr>
          <w:rFonts w:ascii="굴림" w:eastAsia="굴림" w:hAnsi="굴림" w:cs="Arial Unicode MS"/>
          <w:b/>
          <w:color w:val="6D6D6D"/>
          <w:sz w:val="40"/>
          <w:szCs w:val="40"/>
        </w:rPr>
        <w:t>권성욱</w:t>
      </w:r>
    </w:p>
    <w:p w:rsidR="00763F37" w:rsidRPr="00313EFB" w:rsidRDefault="00143609" w:rsidP="00313EFB">
      <w:pPr>
        <w:jc w:val="right"/>
        <w:rPr>
          <w:rFonts w:ascii="굴림" w:eastAsia="굴림" w:hAnsi="굴림"/>
          <w:b/>
          <w:color w:val="6D6D6D"/>
          <w:sz w:val="40"/>
          <w:szCs w:val="40"/>
        </w:rPr>
      </w:pPr>
      <w:r w:rsidRPr="00411B28">
        <w:rPr>
          <w:rFonts w:ascii="굴림" w:eastAsia="굴림" w:hAnsi="굴림" w:cs="Arial Unicode MS" w:hint="eastAsia"/>
          <w:b/>
          <w:color w:val="6D6D6D"/>
          <w:sz w:val="40"/>
          <w:szCs w:val="40"/>
        </w:rPr>
        <w:t xml:space="preserve">부산대학교 4학년 </w:t>
      </w:r>
      <w:r w:rsidR="00763F37" w:rsidRPr="00411B28">
        <w:rPr>
          <w:rFonts w:ascii="굴림" w:eastAsia="굴림" w:hAnsi="굴림" w:cs="Arial Unicode MS"/>
          <w:b/>
          <w:color w:val="6D6D6D"/>
          <w:sz w:val="40"/>
          <w:szCs w:val="40"/>
        </w:rPr>
        <w:t>김주수</w:t>
      </w:r>
    </w:p>
    <w:p w:rsidR="00411B28" w:rsidRDefault="00411B28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</w:pPr>
    </w:p>
    <w:p w:rsidR="00411B28" w:rsidRDefault="00411B28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</w:pPr>
    </w:p>
    <w:p w:rsidR="00763F37" w:rsidRPr="00411B28" w:rsidRDefault="00763F37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11B28"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  <w:t>아이디어 제안서</w:t>
      </w:r>
    </w:p>
    <w:p w:rsidR="00763F37" w:rsidRPr="00411B28" w:rsidRDefault="00763F37" w:rsidP="00763F37">
      <w:pPr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63F37" w:rsidRPr="00411B28" w:rsidRDefault="00763F37" w:rsidP="00763F37">
      <w:pPr>
        <w:wordWrap/>
        <w:snapToGrid w:val="0"/>
        <w:spacing w:after="0" w:line="312" w:lineRule="auto"/>
        <w:ind w:left="380" w:hanging="38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20"/>
        <w:gridCol w:w="8177"/>
      </w:tblGrid>
      <w:tr w:rsidR="00763F37" w:rsidRPr="00411B28" w:rsidTr="00763F37">
        <w:trPr>
          <w:trHeight w:val="575"/>
        </w:trPr>
        <w:tc>
          <w:tcPr>
            <w:tcW w:w="9011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6"/>
                <w:szCs w:val="26"/>
              </w:rPr>
              <w:t>아이디어명</w:t>
            </w:r>
          </w:p>
        </w:tc>
      </w:tr>
      <w:tr w:rsidR="00763F37" w:rsidRPr="00411B28" w:rsidTr="00763F37">
        <w:trPr>
          <w:trHeight w:val="883"/>
        </w:trPr>
        <w:tc>
          <w:tcPr>
            <w:tcW w:w="9011" w:type="dxa"/>
            <w:gridSpan w:val="3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2A04C4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2A04C4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블록체인 기반의 </w:t>
            </w:r>
            <w:r w:rsidR="004C557E" w:rsidRPr="002A04C4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모임 통장</w:t>
            </w:r>
          </w:p>
        </w:tc>
      </w:tr>
      <w:tr w:rsidR="00763F37" w:rsidRPr="00411B28" w:rsidTr="00763F37">
        <w:trPr>
          <w:trHeight w:val="534"/>
        </w:trPr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819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아이디어 제안 동기</w:t>
            </w:r>
          </w:p>
        </w:tc>
      </w:tr>
      <w:tr w:rsidR="00763F37" w:rsidRPr="00411B28" w:rsidTr="00F44B7C">
        <w:trPr>
          <w:trHeight w:val="822"/>
        </w:trPr>
        <w:tc>
          <w:tcPr>
            <w:tcW w:w="90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63F37" w:rsidRPr="002A04C4" w:rsidRDefault="00763F37" w:rsidP="00763F37">
            <w:pPr>
              <w:spacing w:line="312" w:lineRule="auto"/>
              <w:ind w:left="100" w:right="100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1-1 아이디어 개요</w:t>
            </w:r>
          </w:p>
          <w:p w:rsidR="00763F37" w:rsidRPr="002A04C4" w:rsidRDefault="00763F37" w:rsidP="00A079A8">
            <w:pPr>
              <w:spacing w:line="312" w:lineRule="auto"/>
              <w:ind w:left="100" w:right="100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단체 통장을 관리하기 위한 시스템으로서, </w:t>
            </w:r>
            <w:r w:rsidR="004C557E" w:rsidRPr="002A04C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경남은행 </w:t>
            </w: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‘멤버스 통장’</w:t>
            </w:r>
            <w:r w:rsidR="004C557E" w:rsidRPr="002A04C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이나 부산은행</w:t>
            </w:r>
            <w:r w:rsidR="004C557E"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’</w:t>
            </w:r>
            <w:r w:rsidR="004C557E" w:rsidRPr="002A04C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오징어 통장</w:t>
            </w:r>
            <w:r w:rsidR="004C557E"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’</w:t>
            </w: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과 같은 기존의 단체 명의를 가진 통장에 대하여 개설 및 출금에 대한 편의를 제공하기 위한 어플리케이션 및 서비스이다. 출금에 대한 과반수의 멤버 검증을 통과하게 되면 은행에서 출금을 실행하게 되며 각 내역은 블록체인에 저장되어 분산 거래 장부가 형성된다.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아이디어 개요</w:t>
            </w:r>
          </w:p>
          <w:p w:rsidR="00763F37" w:rsidRPr="002A04C4" w:rsidRDefault="00763F37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단체 통장을 관리하기 위한 시스템으로서 기존의 단체 모임 통장에 대하여 개설 및 출금에 대한 편의 이외의 기능을 첨가시킨 어플리케이션 및 서비스이다.</w:t>
            </w:r>
          </w:p>
          <w:p w:rsidR="00763F37" w:rsidRPr="002A04C4" w:rsidRDefault="00763F37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출금에 대한 과반수의 모임 회원의 검증을 통과하게 되면 은행에서 출금을 실행하게 되며 각 내역은 블록체인에 저장되어 분산 거래 장부가 형성된다.</w:t>
            </w:r>
          </w:p>
          <w:p w:rsidR="00763F37" w:rsidRPr="002A04C4" w:rsidRDefault="00763F37" w:rsidP="00F44B7C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대표자가 없는 모임 통장을 형성한다.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현 시스템의 문제점</w:t>
            </w:r>
          </w:p>
          <w:p w:rsidR="00763F37" w:rsidRPr="002A04C4" w:rsidRDefault="00763F37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단체장 중심의 거래</w:t>
            </w:r>
          </w:p>
          <w:p w:rsidR="00763F37" w:rsidRPr="002A04C4" w:rsidRDefault="00763F37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활동비 출금거래에 대한 투명성</w:t>
            </w:r>
          </w:p>
          <w:p w:rsidR="00763F37" w:rsidRPr="002A04C4" w:rsidRDefault="00763F37" w:rsidP="00F44B7C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단체 통장에 대한 소득공제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기술적 과제</w:t>
            </w:r>
          </w:p>
          <w:p w:rsidR="00763F37" w:rsidRPr="002A04C4" w:rsidRDefault="00B5190E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문제해결</w:t>
            </w:r>
          </w:p>
          <w:p w:rsidR="00763F37" w:rsidRPr="002A04C4" w:rsidRDefault="00763F37" w:rsidP="00763F37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탈중심화 : 모임 통장에 들어있는 예금에 대한 분산 개념 도입</w:t>
            </w:r>
          </w:p>
          <w:p w:rsidR="00763F37" w:rsidRPr="002A04C4" w:rsidRDefault="00763F37" w:rsidP="00763F37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출금 거래에 대한 </w:t>
            </w:r>
            <w:r w:rsidR="00962F2B" w:rsidRPr="002A04C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확인</w:t>
            </w:r>
          </w:p>
          <w:p w:rsidR="00763F37" w:rsidRPr="002A04C4" w:rsidRDefault="00763F37" w:rsidP="00F44B7C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모임 통장 대한 소득공제</w:t>
            </w:r>
          </w:p>
          <w:p w:rsidR="00763F37" w:rsidRPr="002A04C4" w:rsidRDefault="00763F37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도입 기술 : 블록체인</w:t>
            </w:r>
          </w:p>
          <w:p w:rsidR="00763F37" w:rsidRPr="002A04C4" w:rsidRDefault="00763F37" w:rsidP="00763F37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기존 통장간 개념적 통합</w:t>
            </w:r>
          </w:p>
          <w:p w:rsidR="00B5190E" w:rsidRPr="002A04C4" w:rsidRDefault="00B5190E" w:rsidP="00763F37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입금 내역에 대한 거래 장부 저장</w:t>
            </w:r>
          </w:p>
          <w:p w:rsidR="00A079A8" w:rsidRPr="00411B28" w:rsidRDefault="00763F37" w:rsidP="00A079A8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6D6D6D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출금 거래내역에 대한 멤버 합의</w:t>
            </w:r>
          </w:p>
        </w:tc>
      </w:tr>
      <w:tr w:rsidR="00751A73" w:rsidRPr="00411B28" w:rsidTr="00763F37">
        <w:trPr>
          <w:trHeight w:val="527"/>
        </w:trPr>
        <w:tc>
          <w:tcPr>
            <w:tcW w:w="8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2</w:t>
            </w:r>
          </w:p>
        </w:tc>
        <w:tc>
          <w:tcPr>
            <w:tcW w:w="8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아이디어 세부설명</w:t>
            </w:r>
          </w:p>
        </w:tc>
      </w:tr>
      <w:tr w:rsidR="00763F37" w:rsidRPr="00411B28" w:rsidTr="00411B28">
        <w:trPr>
          <w:trHeight w:val="255"/>
        </w:trPr>
        <w:tc>
          <w:tcPr>
            <w:tcW w:w="90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4DD" w:rsidRPr="00411B28" w:rsidRDefault="004C557E" w:rsidP="00E80652">
            <w:pPr>
              <w:pStyle w:val="a4"/>
              <w:numPr>
                <w:ilvl w:val="0"/>
                <w:numId w:val="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설계</w:t>
            </w:r>
          </w:p>
          <w:p w:rsidR="00962F2B" w:rsidRPr="00411B28" w:rsidRDefault="00962F2B" w:rsidP="00962F2B">
            <w:pPr>
              <w:pStyle w:val="a4"/>
              <w:numPr>
                <w:ilvl w:val="0"/>
                <w:numId w:val="1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 xml:space="preserve">전체 구성도(System </w:t>
            </w:r>
            <w:r w:rsidRPr="00411B28">
              <w:rPr>
                <w:rFonts w:ascii="굴림" w:eastAsia="굴림" w:hAnsi="굴림"/>
              </w:rPr>
              <w:t>Architecture)</w:t>
            </w:r>
          </w:p>
          <w:p w:rsidR="00087BAE" w:rsidRPr="00411B28" w:rsidRDefault="00087BAE" w:rsidP="00087BAE">
            <w:pPr>
              <w:keepNext/>
              <w:tabs>
                <w:tab w:val="left" w:pos="1685"/>
              </w:tabs>
              <w:ind w:left="121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  <w:noProof/>
              </w:rPr>
              <w:lastRenderedPageBreak/>
              <w:drawing>
                <wp:inline distT="0" distB="0" distL="0" distR="0">
                  <wp:extent cx="4448175" cy="30535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전체 모식도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721" cy="312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BAE" w:rsidRPr="00411B28" w:rsidRDefault="00087BAE" w:rsidP="00087BAE">
            <w:pPr>
              <w:pStyle w:val="a5"/>
              <w:jc w:val="center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/>
              </w:rPr>
              <w:t xml:space="preserve">그림 </w:t>
            </w:r>
            <w:r w:rsidR="00751A73" w:rsidRPr="00411B28">
              <w:rPr>
                <w:rFonts w:ascii="굴림" w:eastAsia="굴림" w:hAnsi="굴림"/>
              </w:rPr>
              <w:t>2.1.</w:t>
            </w:r>
            <w:r w:rsidR="00751A73" w:rsidRPr="00411B28">
              <w:rPr>
                <w:rFonts w:ascii="굴림" w:eastAsia="굴림" w:hAnsi="굴림" w:hint="eastAsia"/>
              </w:rPr>
              <w:t>a</w:t>
            </w:r>
            <w:r w:rsidR="00751A73" w:rsidRPr="00411B28">
              <w:rPr>
                <w:rFonts w:ascii="굴림" w:eastAsia="굴림" w:hAnsi="굴림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결제 시스템 -</w:t>
            </w:r>
            <w:r w:rsidRPr="00411B28">
              <w:rPr>
                <w:rFonts w:ascii="굴림" w:eastAsia="굴림" w:hAnsi="굴림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Ki</w:t>
            </w:r>
            <w:r w:rsidRPr="00411B28">
              <w:rPr>
                <w:rFonts w:ascii="굴림" w:eastAsia="굴림" w:hAnsi="굴림"/>
              </w:rPr>
              <w:t xml:space="preserve">KI </w:t>
            </w:r>
            <w:r w:rsidRPr="00411B28">
              <w:rPr>
                <w:rFonts w:ascii="굴림" w:eastAsia="굴림" w:hAnsi="굴림" w:hint="eastAsia"/>
              </w:rPr>
              <w:t>도입</w:t>
            </w:r>
          </w:p>
          <w:p w:rsidR="00962F2B" w:rsidRPr="00411B28" w:rsidRDefault="00205C79" w:rsidP="00962F2B">
            <w:pPr>
              <w:pStyle w:val="a4"/>
              <w:numPr>
                <w:ilvl w:val="0"/>
                <w:numId w:val="1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 xml:space="preserve">KiKi </w:t>
            </w:r>
            <w:r w:rsidR="00962F2B" w:rsidRPr="00411B28">
              <w:rPr>
                <w:rFonts w:ascii="굴림" w:eastAsia="굴림" w:hAnsi="굴림" w:hint="eastAsia"/>
              </w:rPr>
              <w:t>모델링(Modeling)</w:t>
            </w:r>
          </w:p>
          <w:p w:rsidR="00751A73" w:rsidRPr="00411B28" w:rsidRDefault="00751A73" w:rsidP="00751A73">
            <w:pPr>
              <w:pStyle w:val="a4"/>
              <w:numPr>
                <w:ilvl w:val="0"/>
                <w:numId w:val="1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KiKi</w:t>
            </w:r>
            <w:r w:rsidRPr="00411B28">
              <w:rPr>
                <w:rFonts w:ascii="굴림" w:eastAsia="굴림" w:hAnsi="굴림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앱</w:t>
            </w:r>
            <w:r w:rsidR="00920B69" w:rsidRPr="00411B28">
              <w:rPr>
                <w:rFonts w:ascii="굴림" w:eastAsia="굴림" w:hAnsi="굴림" w:hint="eastAsia"/>
              </w:rPr>
              <w:t>이</w:t>
            </w:r>
            <w:r w:rsidR="00205C79" w:rsidRPr="00411B28">
              <w:rPr>
                <w:rFonts w:ascii="굴림" w:eastAsia="굴림" w:hAnsi="굴림" w:hint="eastAsia"/>
              </w:rPr>
              <w:t>란?</w:t>
            </w:r>
          </w:p>
          <w:p w:rsidR="00751A73" w:rsidRPr="00411B28" w:rsidRDefault="00751A73" w:rsidP="00751A73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3829050" cy="2397717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k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044" cy="242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A73" w:rsidRPr="00411B28" w:rsidRDefault="00751A73" w:rsidP="00751A73">
            <w:pPr>
              <w:pStyle w:val="a5"/>
              <w:jc w:val="center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/>
              </w:rPr>
              <w:t>그림 2.</w:t>
            </w:r>
            <w:r w:rsidRPr="00411B28">
              <w:rPr>
                <w:rFonts w:ascii="굴림" w:eastAsia="굴림" w:hAnsi="굴림"/>
              </w:rPr>
              <w:fldChar w:fldCharType="begin"/>
            </w:r>
            <w:r w:rsidRPr="00411B28">
              <w:rPr>
                <w:rFonts w:ascii="굴림" w:eastAsia="굴림" w:hAnsi="굴림"/>
              </w:rPr>
              <w:instrText xml:space="preserve"> SEQ 그림 \* ARABIC </w:instrText>
            </w:r>
            <w:r w:rsidRPr="00411B28">
              <w:rPr>
                <w:rFonts w:ascii="굴림" w:eastAsia="굴림" w:hAnsi="굴림"/>
              </w:rPr>
              <w:fldChar w:fldCharType="separate"/>
            </w:r>
            <w:r w:rsidR="005A4684" w:rsidRPr="00411B28">
              <w:rPr>
                <w:rFonts w:ascii="굴림" w:eastAsia="굴림" w:hAnsi="굴림"/>
                <w:noProof/>
              </w:rPr>
              <w:t>1</w:t>
            </w:r>
            <w:r w:rsidRPr="00411B28">
              <w:rPr>
                <w:rFonts w:ascii="굴림" w:eastAsia="굴림" w:hAnsi="굴림"/>
              </w:rPr>
              <w:fldChar w:fldCharType="end"/>
            </w:r>
            <w:r w:rsidRPr="00411B28">
              <w:rPr>
                <w:rFonts w:ascii="굴림" w:eastAsia="굴림" w:hAnsi="굴림"/>
              </w:rPr>
              <w:t xml:space="preserve">.b KiKi </w:t>
            </w:r>
            <w:r w:rsidRPr="00411B28">
              <w:rPr>
                <w:rFonts w:ascii="굴림" w:eastAsia="굴림" w:hAnsi="굴림" w:hint="eastAsia"/>
              </w:rPr>
              <w:t>내부</w:t>
            </w:r>
          </w:p>
          <w:p w:rsidR="005F2EF7" w:rsidRPr="00411B28" w:rsidRDefault="007840FA" w:rsidP="007840F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  <w:b/>
              </w:rPr>
              <w:t>KiKi</w:t>
            </w:r>
            <w:r w:rsidRPr="00411B28">
              <w:rPr>
                <w:rFonts w:ascii="굴림" w:eastAsia="굴림" w:hAnsi="굴림"/>
                <w:b/>
              </w:rPr>
              <w:t xml:space="preserve"> </w:t>
            </w:r>
            <w:r w:rsidRPr="00411B28">
              <w:rPr>
                <w:rFonts w:ascii="굴림" w:eastAsia="굴림" w:hAnsi="굴림" w:hint="eastAsia"/>
                <w:b/>
              </w:rPr>
              <w:t>앱은 개인 통장을 하나로 묶어서 사용한다는 것에서 출발합니다</w:t>
            </w:r>
            <w:r w:rsidRPr="00411B28">
              <w:rPr>
                <w:rFonts w:ascii="굴림" w:eastAsia="굴림" w:hAnsi="굴림" w:hint="eastAsia"/>
              </w:rPr>
              <w:t>.</w:t>
            </w:r>
            <w:r w:rsidRPr="00411B28">
              <w:rPr>
                <w:rFonts w:ascii="굴림" w:eastAsia="굴림" w:hAnsi="굴림"/>
              </w:rPr>
              <w:t xml:space="preserve"> </w:t>
            </w:r>
          </w:p>
          <w:p w:rsidR="00751A73" w:rsidRPr="00411B28" w:rsidRDefault="007840FA" w:rsidP="007840F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기본적인 입금이나 출금과 같은 모든 거래내역은 개인 통장에서 발생하게 됩니다.</w:t>
            </w:r>
            <w:r w:rsidR="00920B69" w:rsidRPr="00411B28">
              <w:rPr>
                <w:rFonts w:ascii="굴림" w:eastAsia="굴림" w:hAnsi="굴림"/>
              </w:rPr>
              <w:t xml:space="preserve"> </w:t>
            </w:r>
            <w:r w:rsidR="00920B69" w:rsidRPr="00411B28">
              <w:rPr>
                <w:rFonts w:ascii="굴림" w:eastAsia="굴림" w:hAnsi="굴림" w:hint="eastAsia"/>
              </w:rPr>
              <w:t>이를 위하여 분산 거래 장부라는 개념을 도입하였고 모임이 사용 가능한 활동비는 한 계좌에 저장된 통화의 량이 아니라 멤버 개인통장으로부터 멤버 회비로 납부하겠다고 선언한 거래내역의 량이라고 생각할 수 있습니다.</w:t>
            </w:r>
            <w:r w:rsidR="00920B69" w:rsidRPr="00411B28">
              <w:rPr>
                <w:rFonts w:ascii="굴림" w:eastAsia="굴림" w:hAnsi="굴림"/>
              </w:rPr>
              <w:t xml:space="preserve"> </w:t>
            </w:r>
          </w:p>
          <w:p w:rsidR="0003420C" w:rsidRPr="00411B28" w:rsidRDefault="007840FA" w:rsidP="007840F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통장 개설은 새로운 통장을 개설하기 위함이 아니라 일종의 하나의 방을 만드는 과정과 같다고 생각할 수 있습니다.</w:t>
            </w:r>
            <w:r w:rsidR="00205C79" w:rsidRPr="00411B28">
              <w:rPr>
                <w:rFonts w:ascii="굴림" w:eastAsia="굴림" w:hAnsi="굴림"/>
              </w:rPr>
              <w:t xml:space="preserve"> </w:t>
            </w:r>
            <w:r w:rsidR="00205C79" w:rsidRPr="00411B28">
              <w:rPr>
                <w:rFonts w:ascii="굴림" w:eastAsia="굴림" w:hAnsi="굴림" w:hint="eastAsia"/>
              </w:rPr>
              <w:t>하나의 공간을 만들어서 그 곳에 멤버 별 로 등록한 계좌를 연결하게 됩니다.</w:t>
            </w:r>
          </w:p>
          <w:p w:rsidR="00205C79" w:rsidRPr="00411B28" w:rsidRDefault="00205C79" w:rsidP="007840F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lastRenderedPageBreak/>
              <w:t>개설된 통장 공간에 새로운 멤버가 가입하기 위해서는 기본적인 인증 외에 멤버의 동의가 필요합니다. 이를 위해서 앱 알림이나 기타 알림 기능을 사용할 수 있습니다.</w:t>
            </w:r>
            <w:r w:rsidRPr="00411B28">
              <w:rPr>
                <w:rFonts w:ascii="굴림" w:eastAsia="굴림" w:hAnsi="굴림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과반수 동의가 이루어 지게 되면 새로운 멤버의 가입이 승인됩니다.</w:t>
            </w:r>
          </w:p>
          <w:p w:rsidR="005F2EF7" w:rsidRPr="00411B28" w:rsidRDefault="00205C79" w:rsidP="007840F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  <w:b/>
              </w:rPr>
            </w:pPr>
            <w:r w:rsidRPr="00411B28">
              <w:rPr>
                <w:rFonts w:ascii="굴림" w:eastAsia="굴림" w:hAnsi="굴림" w:hint="eastAsia"/>
                <w:b/>
              </w:rPr>
              <w:t>입금</w:t>
            </w:r>
            <w:r w:rsidR="005F2EF7" w:rsidRPr="00411B28">
              <w:rPr>
                <w:rFonts w:ascii="굴림" w:eastAsia="굴림" w:hAnsi="굴림" w:hint="eastAsia"/>
                <w:b/>
              </w:rPr>
              <w:t>(회비납부)</w:t>
            </w:r>
            <w:r w:rsidRPr="00411B28">
              <w:rPr>
                <w:rFonts w:ascii="굴림" w:eastAsia="굴림" w:hAnsi="굴림" w:hint="eastAsia"/>
                <w:b/>
              </w:rPr>
              <w:t xml:space="preserve">은 </w:t>
            </w:r>
            <w:r w:rsidR="005F2EF7" w:rsidRPr="00411B28">
              <w:rPr>
                <w:rFonts w:ascii="굴림" w:eastAsia="굴림" w:hAnsi="굴림" w:hint="eastAsia"/>
                <w:b/>
              </w:rPr>
              <w:t>누군가의 계좌로 거래(계좌이체)가 생기는 것이 아닙니다.</w:t>
            </w:r>
            <w:r w:rsidRPr="00411B28">
              <w:rPr>
                <w:rFonts w:ascii="굴림" w:eastAsia="굴림" w:hAnsi="굴림"/>
                <w:b/>
              </w:rPr>
              <w:t xml:space="preserve"> </w:t>
            </w:r>
          </w:p>
          <w:p w:rsidR="00920B69" w:rsidRPr="00411B28" w:rsidRDefault="00920B69" w:rsidP="007840F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  <w:b/>
              </w:rPr>
            </w:pPr>
            <w:r w:rsidRPr="00411B28">
              <w:rPr>
                <w:rFonts w:ascii="굴림" w:eastAsia="굴림" w:hAnsi="굴림" w:hint="eastAsia"/>
              </w:rPr>
              <w:t>모임 활동비로 거래 가능한 금액은 멤버의 개인통장에 있습니다.</w:t>
            </w:r>
            <w:r w:rsidRPr="00411B28">
              <w:rPr>
                <w:rFonts w:ascii="굴림" w:eastAsia="굴림" w:hAnsi="굴림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멤버가 보낸 것이라고 신뢰할 수 있게 거래 기록을 남길 뿐 실제로 입금에 대해서는 아무런 금액 이동이 없습니다.</w:t>
            </w:r>
            <w:r w:rsidRPr="00411B28">
              <w:rPr>
                <w:rFonts w:ascii="굴림" w:eastAsia="굴림" w:hAnsi="굴림"/>
                <w:b/>
              </w:rPr>
              <w:t xml:space="preserve"> </w:t>
            </w:r>
          </w:p>
          <w:p w:rsidR="005F2EF7" w:rsidRPr="00411B28" w:rsidRDefault="005F2EF7" w:rsidP="007840F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  <w:b/>
              </w:rPr>
            </w:pPr>
            <w:r w:rsidRPr="00411B28">
              <w:rPr>
                <w:rFonts w:ascii="굴림" w:eastAsia="굴림" w:hAnsi="굴림" w:hint="eastAsia"/>
              </w:rPr>
              <w:t>입금 거래에 대한 내역만을 저장하고 분산하여 저장하게 됩니다.</w:t>
            </w:r>
            <w:r w:rsidRPr="00411B28">
              <w:rPr>
                <w:rFonts w:ascii="굴림" w:eastAsia="굴림" w:hAnsi="굴림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단 입금 당시 개설</w:t>
            </w:r>
            <w:r w:rsidR="00920B69" w:rsidRPr="00411B28">
              <w:rPr>
                <w:rFonts w:ascii="굴림" w:eastAsia="굴림" w:hAnsi="굴림" w:hint="eastAsia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시 등록된 계좌에 대한 잔액을 조회한 후 기능이 제공됩니다.</w:t>
            </w:r>
          </w:p>
          <w:p w:rsidR="005F2EF7" w:rsidRPr="00411B28" w:rsidRDefault="005F2EF7" w:rsidP="007840F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매달 앱은 지정된 날에 입금 내역을 모두 조회하여 금액 및 미납을 조회하여 멤버들에게 알림을 전송하게 됩니다.</w:t>
            </w:r>
            <w:r w:rsidRPr="00411B28">
              <w:rPr>
                <w:rFonts w:ascii="굴림" w:eastAsia="굴림" w:hAnsi="굴림"/>
              </w:rPr>
              <w:t xml:space="preserve"> </w:t>
            </w:r>
          </w:p>
          <w:p w:rsidR="005F2EF7" w:rsidRPr="00411B28" w:rsidRDefault="005F2EF7" w:rsidP="007840F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  <w:b/>
              </w:rPr>
            </w:pPr>
            <w:r w:rsidRPr="00411B28">
              <w:rPr>
                <w:rFonts w:ascii="굴림" w:eastAsia="굴림" w:hAnsi="굴림" w:hint="eastAsia"/>
                <w:b/>
              </w:rPr>
              <w:t>출금(회비사용)은 발생된 결제 금액에 대하여 멤버 수 등분을 한 양만큼 개인 통장에서 빠져나가게 됩니다.</w:t>
            </w:r>
          </w:p>
          <w:p w:rsidR="005F2EF7" w:rsidRPr="00411B28" w:rsidRDefault="005F2EF7" w:rsidP="007840F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  <w:b/>
              </w:rPr>
            </w:pPr>
            <w:r w:rsidRPr="00411B28">
              <w:rPr>
                <w:rFonts w:ascii="굴림" w:eastAsia="굴림" w:hAnsi="굴림" w:hint="eastAsia"/>
              </w:rPr>
              <w:t xml:space="preserve">모임 회비에 대하여 분산 장부를 유지하는 것이 </w:t>
            </w:r>
            <w:r w:rsidRPr="00411B28">
              <w:rPr>
                <w:rFonts w:ascii="굴림" w:eastAsia="굴림" w:hAnsi="굴림"/>
              </w:rPr>
              <w:t xml:space="preserve">KiKi </w:t>
            </w:r>
            <w:r w:rsidRPr="00411B28">
              <w:rPr>
                <w:rFonts w:ascii="굴림" w:eastAsia="굴림" w:hAnsi="굴림" w:hint="eastAsia"/>
              </w:rPr>
              <w:t>앱입니다.</w:t>
            </w:r>
            <w:r w:rsidRPr="00411B28">
              <w:rPr>
                <w:rFonts w:ascii="굴림" w:eastAsia="굴림" w:hAnsi="굴림"/>
              </w:rPr>
              <w:t xml:space="preserve"> </w:t>
            </w:r>
            <w:r w:rsidR="00716681" w:rsidRPr="00411B28">
              <w:rPr>
                <w:rFonts w:ascii="굴림" w:eastAsia="굴림" w:hAnsi="굴림" w:hint="eastAsia"/>
              </w:rPr>
              <w:t xml:space="preserve">분산에는 </w:t>
            </w:r>
            <w:r w:rsidRPr="00411B28">
              <w:rPr>
                <w:rFonts w:ascii="굴림" w:eastAsia="굴림" w:hAnsi="굴림" w:hint="eastAsia"/>
              </w:rPr>
              <w:t>두 가지 의미가 있습니다.</w:t>
            </w:r>
            <w:r w:rsidRPr="00411B28">
              <w:rPr>
                <w:rFonts w:ascii="굴림" w:eastAsia="굴림" w:hAnsi="굴림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 xml:space="preserve">발생된 거래내역에 대하여 </w:t>
            </w:r>
            <w:r w:rsidR="00716681" w:rsidRPr="00411B28">
              <w:rPr>
                <w:rFonts w:ascii="굴림" w:eastAsia="굴림" w:hAnsi="굴림" w:hint="eastAsia"/>
              </w:rPr>
              <w:t>모든 멤버가 참여하고 검증할 수 있</w:t>
            </w:r>
            <w:r w:rsidRPr="00411B28">
              <w:rPr>
                <w:rFonts w:ascii="굴림" w:eastAsia="굴림" w:hAnsi="굴림" w:hint="eastAsia"/>
              </w:rPr>
              <w:t xml:space="preserve">고 그 </w:t>
            </w:r>
            <w:r w:rsidR="00716681" w:rsidRPr="00411B28">
              <w:rPr>
                <w:rFonts w:ascii="굴림" w:eastAsia="굴림" w:hAnsi="굴림" w:hint="eastAsia"/>
              </w:rPr>
              <w:t>거래 내역</w:t>
            </w:r>
            <w:r w:rsidRPr="00411B28">
              <w:rPr>
                <w:rFonts w:ascii="굴림" w:eastAsia="굴림" w:hAnsi="굴림" w:hint="eastAsia"/>
              </w:rPr>
              <w:t>을 가지고 있</w:t>
            </w:r>
            <w:r w:rsidR="00716681" w:rsidRPr="00411B28">
              <w:rPr>
                <w:rFonts w:ascii="굴림" w:eastAsia="굴림" w:hAnsi="굴림" w:hint="eastAsia"/>
              </w:rPr>
              <w:t>다는</w:t>
            </w:r>
            <w:r w:rsidRPr="00411B28">
              <w:rPr>
                <w:rFonts w:ascii="굴림" w:eastAsia="굴림" w:hAnsi="굴림" w:hint="eastAsia"/>
              </w:rPr>
              <w:t xml:space="preserve"> </w:t>
            </w:r>
            <w:r w:rsidR="00716681" w:rsidRPr="00411B28">
              <w:rPr>
                <w:rFonts w:ascii="굴림" w:eastAsia="굴림" w:hAnsi="굴림" w:hint="eastAsia"/>
              </w:rPr>
              <w:t>의미와</w:t>
            </w:r>
            <w:r w:rsidRPr="00411B28">
              <w:rPr>
                <w:rFonts w:ascii="굴림" w:eastAsia="굴림" w:hAnsi="굴림" w:hint="eastAsia"/>
              </w:rPr>
              <w:t xml:space="preserve"> 단체 모임비를 </w:t>
            </w:r>
            <w:r w:rsidR="00716681" w:rsidRPr="00411B28">
              <w:rPr>
                <w:rFonts w:ascii="굴림" w:eastAsia="굴림" w:hAnsi="굴림" w:hint="eastAsia"/>
              </w:rPr>
              <w:t xml:space="preserve">각 멤버들이 보낸 양만큼 해당 멤버의 </w:t>
            </w:r>
            <w:r w:rsidRPr="00411B28">
              <w:rPr>
                <w:rFonts w:ascii="굴림" w:eastAsia="굴림" w:hAnsi="굴림" w:hint="eastAsia"/>
              </w:rPr>
              <w:t>개인 통장에 담고 있음을 뜻합니다.</w:t>
            </w:r>
          </w:p>
          <w:p w:rsidR="00205C79" w:rsidRPr="00411B28" w:rsidRDefault="005F2EF7" w:rsidP="007840FA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  <w:b/>
              </w:rPr>
            </w:pPr>
            <w:r w:rsidRPr="00411B28">
              <w:rPr>
                <w:rFonts w:ascii="굴림" w:eastAsia="굴림" w:hAnsi="굴림" w:hint="eastAsia"/>
              </w:rPr>
              <w:t xml:space="preserve">그렇기 때문에 결제 금액에 대하여 멤버 수 등분을 한 결제 금액이 </w:t>
            </w:r>
            <w:r w:rsidR="00920B69" w:rsidRPr="00411B28">
              <w:rPr>
                <w:rFonts w:ascii="굴림" w:eastAsia="굴림" w:hAnsi="굴림" w:hint="eastAsia"/>
              </w:rPr>
              <w:t>출금될 수 있습니다.</w:t>
            </w:r>
          </w:p>
          <w:p w:rsidR="00962F2B" w:rsidRPr="00411B28" w:rsidRDefault="00411B28" w:rsidP="00751A73">
            <w:pPr>
              <w:pStyle w:val="a4"/>
              <w:numPr>
                <w:ilvl w:val="0"/>
                <w:numId w:val="1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90BEB4" wp14:editId="6AE1EC3C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225425</wp:posOffset>
                      </wp:positionV>
                      <wp:extent cx="3873500" cy="3632200"/>
                      <wp:effectExtent l="0" t="0" r="12700" b="25400"/>
                      <wp:wrapNone/>
                      <wp:docPr id="13" name="직사각형 12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0E2A411-1CA6-47EA-A781-488AEE925E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0" cy="3632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- 모임 통장 개설 - 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4"/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>홍길동씨는 모임통장을 만들기로 하여 새로 나온 KiKi 앱을 사용하기로 한다. 홍길동씨는 공인인증서 로그인을 마친 후 모임 통장 개설 버튼을 클릭하였다.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4"/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 xml:space="preserve">모임의 이름과 멤버 수 그리고 자신이 쓸 전용계좌를 입력한 뒤 완료 버튼을 클릭하였다. 메인 화면으로 돌아가 모임 통장 항목에서 모임 통장 이름과 일련의 숫자와 알파벳이 나열되어 있는 문자들을 통해 정상적으로 개설되었음을 확인할 수 있었다. 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4"/>
                                    <w:widowControl/>
                                    <w:numPr>
                                      <w:ilvl w:val="0"/>
                                      <w:numId w:val="18"/>
                                    </w:numPr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>홍길동씨는 멤버들에게 KiKi 앱을 소개시켜주고 모임 이름과 같이 있던 일련의 코드를 같이 멤버들에게 알려주었다.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4"/>
                                    <w:widowControl/>
                                    <w:numPr>
                                      <w:ilvl w:val="0"/>
                                      <w:numId w:val="19"/>
                                    </w:numPr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 xml:space="preserve">멤버 가입 – 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4"/>
                                    <w:widowControl/>
                                    <w:numPr>
                                      <w:ilvl w:val="0"/>
                                      <w:numId w:val="20"/>
                                    </w:numPr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>멤버 A는 알려준 정보를 가지고 모임통장을 검색하고 가입을 시도하였고 홍길동씨는 앱내 알림을 통해 알 수 있었다.</w:t>
                                  </w:r>
                                </w:p>
                                <w:p w:rsidR="00411B28" w:rsidRDefault="00411B28" w:rsidP="00411B28">
                                  <w:pPr>
                                    <w:pStyle w:val="a4"/>
                                    <w:widowControl/>
                                    <w:autoSpaceDE/>
                                    <w:autoSpaceDN/>
                                    <w:spacing w:after="0" w:line="240" w:lineRule="auto"/>
                                    <w:ind w:leftChars="0" w:left="720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0BEB4" id="직사각형 12" o:spid="_x0000_s1026" style="position:absolute;left:0;text-align:left;margin-left:71.1pt;margin-top:17.75pt;width:305pt;height:2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" fillcolor="#4472c4 [3208]" strokecolor="#1f3763 [1608]" strokeweight="1pt">
                      <v:textbox>
                        <w:txbxContent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- 모임 통장 개설 - </w:t>
                            </w:r>
                          </w:p>
                          <w:p w:rsidR="00411B28" w:rsidRDefault="00411B28" w:rsidP="0080153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>홍길동씨는 모임통장을 만들기로 하여 새로 나온 KiKi 앱을 사용하기로 한다. 홍길동씨는 공인인증서 로그인을 마친 후 모임 통장 개설 버튼을 클릭하였다.</w:t>
                            </w:r>
                          </w:p>
                          <w:p w:rsidR="00411B28" w:rsidRDefault="00411B28" w:rsidP="0080153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 xml:space="preserve">모임의 이름과 멤버 수 그리고 자신이 쓸 전용계좌를 입력한 뒤 완료 버튼을 클릭하였다. 메인 화면으로 돌아가 모임 통장 항목에서 모임 통장 이름과 일련의 숫자와 알파벳이 나열되어 있는 문자들을 통해 정상적으로 개설되었음을 확인할 수 있었다. </w:t>
                            </w:r>
                          </w:p>
                          <w:p w:rsidR="00411B28" w:rsidRDefault="00411B28" w:rsidP="0080153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>홍길동씨는 멤버들에게 KiKi 앱을 소개시켜주고 모임 이름과 같이 있던 일련의 코드를 같이 멤버들에게 알려주었다.</w:t>
                            </w:r>
                          </w:p>
                          <w:p w:rsidR="00411B28" w:rsidRDefault="00411B28" w:rsidP="0080153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9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 xml:space="preserve">멤버 가입 – </w:t>
                            </w:r>
                          </w:p>
                          <w:p w:rsidR="00411B28" w:rsidRDefault="00411B28" w:rsidP="0080153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>멤버 A는 알려준 정보를 가지고 모임통장을 검색하고 가입을 시도하였고 홍길동씨는 앱내 알림을 통해 알 수 있었다.</w:t>
                            </w:r>
                          </w:p>
                          <w:p w:rsidR="00411B28" w:rsidRDefault="00411B28" w:rsidP="00411B28">
                            <w:pPr>
                              <w:pStyle w:val="a4"/>
                              <w:widowControl/>
                              <w:autoSpaceDE/>
                              <w:autoSpaceDN/>
                              <w:spacing w:after="0" w:line="240" w:lineRule="auto"/>
                              <w:ind w:leftChars="0" w:left="720"/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40FA" w:rsidRPr="00411B28">
              <w:rPr>
                <w:rFonts w:ascii="굴림" w:eastAsia="굴림" w:hAnsi="굴림" w:hint="eastAsia"/>
              </w:rPr>
              <w:t xml:space="preserve">시나리오 </w:t>
            </w: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60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60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60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60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60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60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60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60"/>
              <w:rPr>
                <w:rFonts w:ascii="굴림" w:eastAsia="굴림" w:hAnsi="굴림"/>
              </w:rPr>
            </w:pPr>
          </w:p>
          <w:p w:rsidR="00716681" w:rsidRPr="00411B28" w:rsidRDefault="00716681" w:rsidP="00801534">
            <w:pPr>
              <w:pStyle w:val="a4"/>
              <w:tabs>
                <w:tab w:val="left" w:pos="1685"/>
              </w:tabs>
              <w:ind w:leftChars="0" w:left="1560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tabs>
                <w:tab w:val="left" w:pos="1685"/>
              </w:tabs>
              <w:ind w:left="1195"/>
              <w:rPr>
                <w:rFonts w:ascii="굴림" w:eastAsia="굴림" w:hAnsi="굴림"/>
              </w:rPr>
            </w:pPr>
          </w:p>
          <w:p w:rsidR="00801534" w:rsidRP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05C8AC" wp14:editId="6AF01D16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85725</wp:posOffset>
                      </wp:positionV>
                      <wp:extent cx="3873500" cy="2279650"/>
                      <wp:effectExtent l="0" t="0" r="12700" b="25400"/>
                      <wp:wrapNone/>
                      <wp:docPr id="6" name="직사각형 1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0" cy="2279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B28" w:rsidRDefault="00411B28" w:rsidP="00411B28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rPr>
                                      <w:rFonts w:hAnsi="맑은 고딕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</w:pPr>
                                </w:p>
                                <w:p w:rsidR="00411B28" w:rsidRDefault="00411B28" w:rsidP="00411B28">
                                  <w:pPr>
                                    <w:pStyle w:val="a4"/>
                                    <w:widowControl/>
                                    <w:numPr>
                                      <w:ilvl w:val="0"/>
                                      <w:numId w:val="20"/>
                                    </w:numPr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>홍길동씨로부터 정상적으로 승인을 받은 멤버(A)는 활동비를 입금하였다. 하지만 자신의 개인 통장 알림 메시지에서는 아무런 출금내역이 날아오지 않음을 이상하게 생각하였다.</w:t>
                                  </w:r>
                                </w:p>
                                <w:p w:rsidR="00411B28" w:rsidRDefault="00411B28" w:rsidP="00411B28">
                                  <w:pPr>
                                    <w:pStyle w:val="a4"/>
                                    <w:widowControl/>
                                    <w:numPr>
                                      <w:ilvl w:val="0"/>
                                      <w:numId w:val="20"/>
                                    </w:numPr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>멤버 B가 연이어 가입시도를 하였고 이번에는 멤버(A)의 동의도 필요하였고 멤버 B는 정상</w:t>
                                  </w:r>
                                  <w:r w:rsidR="0052698D"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>가입되었다.</w:t>
                                  </w:r>
                                </w:p>
                                <w:p w:rsidR="00411B28" w:rsidRDefault="00411B28" w:rsidP="00411B28">
                                  <w:pPr>
                                    <w:pStyle w:val="a4"/>
                                    <w:widowControl/>
                                    <w:numPr>
                                      <w:ilvl w:val="0"/>
                                      <w:numId w:val="20"/>
                                    </w:numPr>
                                    <w:autoSpaceDE/>
                                    <w:autoSpaceDN/>
                                    <w:spacing w:after="0" w:line="240" w:lineRule="auto"/>
                                    <w:ind w:leftChars="0"/>
                                    <w:jc w:val="left"/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>모임 멤버 20명 전원이 모임에 정상적으로 가입을 마치고 모두에게 회비를 받은 홍길동씨는 한달 뒤 첫 모임 회식자리를 가지기로 한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C8AC" id="_x0000_s1027" style="position:absolute;left:0;text-align:left;margin-left:76.1pt;margin-top:6.75pt;width:305pt;height:1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" fillcolor="#4472c4 [3208]" strokecolor="#1f3763 [1608]" strokeweight="1pt">
                      <v:textbox>
                        <w:txbxContent>
                          <w:p w:rsidR="00411B28" w:rsidRDefault="00411B28" w:rsidP="00411B2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rPr>
                                <w:rFonts w:hAnsi="맑은 고딕"/>
                                <w:color w:val="FFFFFF" w:themeColor="light1"/>
                                <w:kern w:val="24"/>
                                <w:szCs w:val="20"/>
                              </w:rPr>
                            </w:pPr>
                          </w:p>
                          <w:p w:rsidR="00411B28" w:rsidRDefault="00411B28" w:rsidP="00411B2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>홍길동씨로부터 정상적으로 승인을 받은 멤버(A)는 활동비를 입금하였다. 하지만 자신의 개인 통장 알림 메시지에서는 아무런 출금내역이 날아오지 않음을 이상하게 생각하였다.</w:t>
                            </w:r>
                          </w:p>
                          <w:p w:rsidR="00411B28" w:rsidRDefault="00411B28" w:rsidP="00411B2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>멤버 B가 연이어 가입시도를 하였고 이번에는 멤버(A)의 동의도 필요하였고 멤버 B는 정상</w:t>
                            </w:r>
                            <w:r w:rsidR="0052698D"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>가입되었다.</w:t>
                            </w:r>
                          </w:p>
                          <w:p w:rsidR="00411B28" w:rsidRDefault="00411B28" w:rsidP="00411B2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>모임 멤버 20명 전원이 모임에 정상적으로 가입을 마치고 모두에게 회비를 받은 홍길동씨는 한달 뒤 첫 모임 회식자리를 가지기로 한다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62416E" wp14:editId="4B74F3C6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7780</wp:posOffset>
                      </wp:positionV>
                      <wp:extent cx="3930650" cy="5156200"/>
                      <wp:effectExtent l="0" t="0" r="12700" b="25400"/>
                      <wp:wrapNone/>
                      <wp:docPr id="14" name="직사각형 13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6ECFC96-CA96-4B5B-BD8A-5C0360A89B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650" cy="515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- 결제 상황 -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1) 회식은 모두 참석하지 못하고 15명 정도로 진행되었다. 홍길동씨는 회식을 마치는 분위기가 되자 먼저 결제를 하기로 하였다.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(2) 회식 장소에 있는 멤버들에게 곧장 결제 알림이 왔고 회식장소에 있던 멤버들은 홍길동씨가 결제하는 사실을 인지하고 동의를 하였다. 승인을 마친 홍길동씨가 회식 장소로 다시 돌아왔다.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3) 일부 멤버들은 개인 통장 거래 알림이 설정되어 있는 상태라 자신의 통장에서 회식비의 일부가 출금된 것을 확인할 수 있었다.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- 결제 거부 상황(1) -</w:t>
                                  </w:r>
                                </w:p>
                                <w:p w:rsidR="00411B28" w:rsidRDefault="0052698D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(1) </w:t>
                                  </w:r>
                                  <w:r w:rsidR="00411B28"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회식에 참여한 멤버 C는 담배를 사기  위해 편의점을 들렸고 자신의 개인 통장의 현금카드로 결제를 시도한다.</w:t>
                                  </w:r>
                                </w:p>
                                <w:p w:rsidR="00411B28" w:rsidRDefault="0052698D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(2) </w:t>
                                  </w:r>
                                  <w:r w:rsidR="00411B28"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회식비 결제 후 멤버C의 통장에는 22,000원이 남아있었으나 결제는 거부가 되었다.  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3) 멤버C는 이 돈이 모임</w:t>
                                  </w:r>
                                  <w:r w:rsidR="0052698D"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활동을 위한 예약금임을 KiKi알림을 통해서 인지한다.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- 결제 거부 상황(2) –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1) 회식에 참여하지 않은 일부 멤버들끼리 사전에 공지 없이 회식자리를 따로 가지기로 하였다.</w:t>
                                  </w:r>
                                </w:p>
                                <w:p w:rsidR="00411B28" w:rsidRPr="00801534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맑은 고딕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2) 이 후 비용을 결제하는 데 있어서 멤버D는 막무가내로 결제를 시도하였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2416E" id="직사각형 13" o:spid="_x0000_s1028" style="position:absolute;left:0;text-align:left;margin-left:73.6pt;margin-top:1.4pt;width:309.5pt;height:4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" fillcolor="#4472c4 [3208]" strokecolor="#1f3763 [1608]" strokeweight="1pt">
                      <v:textbox>
                        <w:txbxContent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- 결제 상황 -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1) 회식은 모두 참석하지 못하고 15명 정도로 진행되었다. 홍길동씨는 회식을 마치는 분위기가 되자 먼저 결제를 하기로 하였다.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(2) 회식 장소에 있는 멤버들에게 곧장 결제 알림이 왔고 회식장소에 있던 멤버들은 홍길동씨가 결제하는 사실을 인지하고 동의를 하였다. 승인을 마친 홍길동씨가 회식 장소로 다시 돌아왔다.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3) 일부 멤버들은 개인 통장 거래 알림이 설정되어 있는 상태라 자신의 통장에서 회식비의 일부가 출금된 것을 확인할 수 있었다.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- 결제 거부 상황(1) -</w:t>
                            </w:r>
                          </w:p>
                          <w:p w:rsidR="00411B28" w:rsidRDefault="0052698D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(1) </w:t>
                            </w:r>
                            <w:r w:rsidR="00411B28"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회식에 참여한 멤버 C는 담배를 사기  위해 편의점을 들렸고 자신의 개인 통장의 현금카드로 결제를 시도한다.</w:t>
                            </w:r>
                          </w:p>
                          <w:p w:rsidR="00411B28" w:rsidRDefault="0052698D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(2) </w:t>
                            </w:r>
                            <w:r w:rsidR="00411B28"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회식비 결제 후 멤버C의 통장에는 22,000원이 남아있었으나 결제는 거부가 되었다.  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3) 멤버C는 이 돈이 모임</w:t>
                            </w:r>
                            <w:r w:rsidR="0052698D"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활동을 위한 예약금임을 KiKi알림을 통해서 인지한다.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- 결제 거부 상황(2) –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1) 회식에 참여하지 않은 일부 멤버들끼리 사전에 공지 없이 회식자리를 따로 가지기로 하였다.</w:t>
                            </w:r>
                          </w:p>
                          <w:p w:rsidR="00411B28" w:rsidRPr="00801534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EastAsia" w:hAnsi="맑은 고딕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2) 이 후 비용을 결제하는 데 있어서 멤버D는 막무가내로 결제를 시도하였다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411B28" w:rsidRP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411B28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770026" wp14:editId="3421DD33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257810</wp:posOffset>
                      </wp:positionV>
                      <wp:extent cx="3949700" cy="6508750"/>
                      <wp:effectExtent l="0" t="0" r="12700" b="25400"/>
                      <wp:wrapNone/>
                      <wp:docPr id="15" name="직사각형 14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75622A-A0B5-4D7F-832E-A5D1187A3B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0" cy="650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B28" w:rsidRPr="00411B28" w:rsidRDefault="00411B28" w:rsidP="00411B28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3) 공식 회식 자리에 있던 15명은 이를 확인하고 사실확인 이전에 먼저 결제 거부를 하였고 멤버 D는 결제 사실이 거부 됨을 확인하였다.</w:t>
                                  </w:r>
                                </w:p>
                                <w:p w:rsidR="00411B28" w:rsidRPr="004C36F7" w:rsidRDefault="00411B28" w:rsidP="004C36F7">
                                  <w:pPr>
                                    <w:widowControl/>
                                    <w:autoSpaceDE/>
                                    <w:autoSpaceDN/>
                                    <w:spacing w:after="0" w:line="240" w:lineRule="auto"/>
                                    <w:jc w:val="left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 xml:space="preserve">- </w:t>
                                  </w:r>
                                  <w:r w:rsidRPr="004C36F7"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>결제 거부 상황(3) -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(1) 첫 회식 장소로 부족했던 멤버들은 장소를 옮기기로 하였다. 밤 11시가 되자 홍길동씨는 먼저 집을 </w:t>
                                  </w:r>
                                  <w:r w:rsidR="0052698D"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가</w:t>
                                  </w: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야</w:t>
                                  </w:r>
                                  <w:r w:rsidR="0052698D"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했고 남은 멤버들끼리 회식을 즐겼다.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2) 2차 분위기가 무르익었을 때 멤버 F는 2차 장소의 비용을 결제하러 계산대로 향했다.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3) 그러나 활동비가 부족하여 계산을 진행할 수 없었다.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- 추가 활동비 -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맑은 고딕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(1) 멤버 11명이 남은 상황에서 멤버들은 단체 활동비를 채우기로 한다. </w:t>
                                  </w:r>
                                </w:p>
                                <w:p w:rsidR="00411B28" w:rsidRDefault="00411B28" w:rsidP="00411B28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2) 추가 입금내역에 대하여 남은 멤버들의 합의 과정이 이루어졌고 모임 통장의 잔액이 채워졌다.</w:t>
                                  </w:r>
                                </w:p>
                                <w:p w:rsidR="00411B28" w:rsidRDefault="00411B28" w:rsidP="00411B28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3) 새로운 입금내역에 대한 이벤트가 발생에 대하여 모임 멤버에게 알림이 간다.</w:t>
                                  </w:r>
                                </w:p>
                                <w:p w:rsidR="00411B28" w:rsidRDefault="00411B28" w:rsidP="00411B28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4) 멤버 F는 결제를 성공한다.</w:t>
                                  </w:r>
                                </w:p>
                                <w:p w:rsidR="00411B28" w:rsidRDefault="00411B28" w:rsidP="00411B28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- 모임 비참여 -</w:t>
                                  </w:r>
                                </w:p>
                                <w:p w:rsidR="00411B28" w:rsidRDefault="00411B28" w:rsidP="00411B28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1) 모임에 참여하지 못한 멤버 G는 자신이 참여하지 않은 활동에 대해서 회비를 사용하고 싶지 않았다.</w:t>
                                  </w:r>
                                </w:p>
                                <w:p w:rsidR="00411B28" w:rsidRDefault="00411B28" w:rsidP="00411B28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(2) 모임에 사용될 자신의 계좌를 동결시키기로 하였다.</w:t>
                                  </w:r>
                                </w:p>
                                <w:p w:rsidR="00411B28" w:rsidRDefault="00411B28" w:rsidP="00411B28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(3) 다른 회원들은 이 사실을 KiKi 알림을 통해서 알게 된다. </w:t>
                                  </w:r>
                                </w:p>
                                <w:p w:rsidR="00411B28" w:rsidRDefault="00411B28" w:rsidP="00411B28">
                                  <w:pPr>
                                    <w:widowControl/>
                                    <w:autoSpaceDE/>
                                    <w:autoSpaceDN/>
                                    <w:spacing w:after="0" w:line="240" w:lineRule="auto"/>
                                    <w:jc w:val="left"/>
                                  </w:pPr>
                                  <w:r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 xml:space="preserve">- </w:t>
                                  </w:r>
                                  <w:r w:rsidRPr="004C36F7">
                                    <w:rPr>
                                      <w:rFonts w:hAnsi="맑은 고딕" w:hint="eastAsia"/>
                                      <w:color w:val="FFFFFF" w:themeColor="light1"/>
                                      <w:kern w:val="24"/>
                                      <w:szCs w:val="20"/>
                                    </w:rPr>
                                    <w:t>멤버 탈퇴  -</w:t>
                                  </w:r>
                                </w:p>
                                <w:p w:rsidR="00411B28" w:rsidRDefault="00411B28" w:rsidP="00411B28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(1) 멤버 F는 회식 이후 모임에 대해서 불만을 가졌고 탈퇴하기로 결심을 하였다.  </w:t>
                                  </w: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br/>
                                    <w:t>(2) 모임 탈퇴를 누른 멤버 F에 대해서 KiKi앱은 멤버F 의 남은 회비 금액을 단체 통장에서 제외</w:t>
                                  </w:r>
                                  <w:r w:rsidR="0052698D"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시</w:t>
                                  </w: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키고 모임 통장의 잔액은 변경이 된다.</w:t>
                                  </w:r>
                                </w:p>
                                <w:p w:rsidR="00411B28" w:rsidRP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</w:p>
                                <w:p w:rsidR="00411B28" w:rsidRDefault="00411B28" w:rsidP="004C36F7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맑은 고딕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11B28" w:rsidRDefault="00411B28" w:rsidP="00801534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70026" id="직사각형 14" o:spid="_x0000_s1029" style="position:absolute;left:0;text-align:left;margin-left:68.6pt;margin-top:20.3pt;width:311pt;height:5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" fillcolor="#4472c4 [3208]" strokecolor="#1f3763 [1608]" strokeweight="1pt">
                      <v:textbox>
                        <w:txbxContent>
                          <w:p w:rsidR="00411B28" w:rsidRPr="00411B28" w:rsidRDefault="00411B28" w:rsidP="00411B2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3) 공식 회식 자리에 있던 15명은 이를 확인하고 사실확인 이전에 먼저 결제 거부를 하였고 멤버 D는 결제 사실이 거부 됨을 확인하였다.</w:t>
                            </w:r>
                          </w:p>
                          <w:p w:rsidR="00411B28" w:rsidRPr="004C36F7" w:rsidRDefault="00411B28" w:rsidP="004C36F7">
                            <w:pPr>
                              <w:widowControl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 xml:space="preserve">- </w:t>
                            </w:r>
                            <w:r w:rsidRPr="004C36F7"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>결제 거부 상황(3) -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(1) 첫 회식 장소로 부족했던 멤버들은 장소를 옮기기로 하였다. 밤 11시가 되자 홍길동씨는 먼저 집을 </w:t>
                            </w:r>
                            <w:r w:rsidR="0052698D"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야</w:t>
                            </w:r>
                            <w:r w:rsidR="0052698D"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했고 남은 멤버들끼리 회식을 즐겼다.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2) 2차 분위기가 무르익었을 때 멤버 F는 2차 장소의 비용을 결제하러 계산대로 향했다.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3) 그러나 활동비가 부족하여 계산을 진행할 수 없었다.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- 추가 활동비 -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EastAsia" w:hAnsi="맑은 고딕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(1) 멤버 11명이 남은 상황에서 멤버들은 단체 활동비를 채우기로 한다. </w:t>
                            </w:r>
                          </w:p>
                          <w:p w:rsidR="00411B28" w:rsidRDefault="00411B28" w:rsidP="00411B2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2) 추가 입금내역에 대하여 남은 멤버들의 합의 과정이 이루어졌고 모임 통장의 잔액이 채워졌다.</w:t>
                            </w:r>
                          </w:p>
                          <w:p w:rsidR="00411B28" w:rsidRDefault="00411B28" w:rsidP="00411B2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3) 새로운 입금내역에 대한 이벤트가 발생에 대하여 모임 멤버에게 알림이 간다.</w:t>
                            </w:r>
                          </w:p>
                          <w:p w:rsidR="00411B28" w:rsidRDefault="00411B28" w:rsidP="00411B2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4) 멤버 F는 결제를 성공한다.</w:t>
                            </w:r>
                          </w:p>
                          <w:p w:rsidR="00411B28" w:rsidRDefault="00411B28" w:rsidP="00411B2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- 모임 비참여 -</w:t>
                            </w:r>
                          </w:p>
                          <w:p w:rsidR="00411B28" w:rsidRDefault="00411B28" w:rsidP="00411B2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1) 모임에 참여하지 못한 멤버 G는 자신이 참여하지 않은 활동에 대해서 회비를 사용하고 싶지 않았다.</w:t>
                            </w:r>
                          </w:p>
                          <w:p w:rsidR="00411B28" w:rsidRDefault="00411B28" w:rsidP="00411B2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(2) 모임에 사용될 자신의 계좌를 동결시키기로 하였다.</w:t>
                            </w:r>
                          </w:p>
                          <w:p w:rsidR="00411B28" w:rsidRDefault="00411B28" w:rsidP="00411B2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(3) 다른 회원들은 이 사실을 KiKi 알림을 통해서 알게 된다. </w:t>
                            </w:r>
                          </w:p>
                          <w:p w:rsidR="00411B28" w:rsidRDefault="00411B28" w:rsidP="00411B28">
                            <w:pPr>
                              <w:widowControl/>
                              <w:autoSpaceDE/>
                              <w:autoSpaceDN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 xml:space="preserve">- </w:t>
                            </w:r>
                            <w:r w:rsidRPr="004C36F7">
                              <w:rPr>
                                <w:rFonts w:hAnsi="맑은 고딕" w:hint="eastAsia"/>
                                <w:color w:val="FFFFFF" w:themeColor="light1"/>
                                <w:kern w:val="24"/>
                                <w:szCs w:val="20"/>
                              </w:rPr>
                              <w:t>멤버 탈퇴  -</w:t>
                            </w:r>
                          </w:p>
                          <w:p w:rsidR="00411B28" w:rsidRDefault="00411B28" w:rsidP="00411B2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(1) 멤버 F는 회식 이후 모임에 대해서 불만을 가졌고 탈퇴하기로 결심을 하였다.  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br/>
                              <w:t>(2) 모임 탈퇴를 누른 멤버 F에 대해서 KiKi앱은 멤버F 의 남은 회비 금액을 단체 통장에서 제외</w:t>
                            </w:r>
                            <w:r w:rsidR="0052698D"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시</w:t>
                            </w: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키고 모임 통장의 잔액은 변경이 된다.</w:t>
                            </w:r>
                          </w:p>
                          <w:p w:rsidR="00411B28" w:rsidRP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</w:p>
                          <w:p w:rsidR="00411B28" w:rsidRDefault="00411B28" w:rsidP="004C36F7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rPr>
                                <w:rFonts w:asciiTheme="minorHAnsi" w:eastAsiaTheme="minorEastAsia" w:hAnsi="맑은 고딕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1B28" w:rsidRDefault="00411B28" w:rsidP="00801534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Pr="00411B28" w:rsidRDefault="00801534" w:rsidP="00801534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01534" w:rsidRDefault="00801534" w:rsidP="004C36F7">
            <w:pPr>
              <w:tabs>
                <w:tab w:val="left" w:pos="1685"/>
              </w:tabs>
              <w:rPr>
                <w:rFonts w:ascii="굴림" w:eastAsia="굴림" w:hAnsi="굴림"/>
              </w:rPr>
            </w:pPr>
          </w:p>
          <w:p w:rsidR="00411B28" w:rsidRPr="00411B28" w:rsidRDefault="00411B28" w:rsidP="004C36F7">
            <w:pPr>
              <w:tabs>
                <w:tab w:val="left" w:pos="1685"/>
              </w:tabs>
              <w:rPr>
                <w:rFonts w:ascii="굴림" w:eastAsia="굴림" w:hAnsi="굴림"/>
              </w:rPr>
            </w:pPr>
          </w:p>
          <w:p w:rsidR="00751A73" w:rsidRPr="00411B28" w:rsidRDefault="00B5190E" w:rsidP="00751A73">
            <w:pPr>
              <w:pStyle w:val="a4"/>
              <w:numPr>
                <w:ilvl w:val="0"/>
                <w:numId w:val="1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구현 방법</w:t>
            </w:r>
          </w:p>
          <w:p w:rsidR="005A4684" w:rsidRPr="00411B28" w:rsidRDefault="005A4684" w:rsidP="005A4684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  <w:noProof/>
              </w:rPr>
              <w:lastRenderedPageBreak/>
              <w:drawing>
                <wp:inline distT="0" distB="0" distL="0" distR="0">
                  <wp:extent cx="2755900" cy="2317142"/>
                  <wp:effectExtent l="0" t="0" r="6350" b="698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단체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554" cy="233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9A8" w:rsidRPr="00411B28" w:rsidRDefault="005A4684" w:rsidP="005A4684">
            <w:pPr>
              <w:pStyle w:val="a5"/>
              <w:jc w:val="center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/>
              </w:rPr>
              <w:t xml:space="preserve">그림 </w:t>
            </w:r>
            <w:r w:rsidRPr="00411B28">
              <w:rPr>
                <w:rFonts w:ascii="굴림" w:eastAsia="굴림" w:hAnsi="굴림"/>
              </w:rPr>
              <w:fldChar w:fldCharType="begin"/>
            </w:r>
            <w:r w:rsidRPr="00411B28">
              <w:rPr>
                <w:rFonts w:ascii="굴림" w:eastAsia="굴림" w:hAnsi="굴림"/>
              </w:rPr>
              <w:instrText xml:space="preserve"> SEQ 그림 \* ARABIC </w:instrText>
            </w:r>
            <w:r w:rsidRPr="00411B28">
              <w:rPr>
                <w:rFonts w:ascii="굴림" w:eastAsia="굴림" w:hAnsi="굴림"/>
              </w:rPr>
              <w:fldChar w:fldCharType="separate"/>
            </w:r>
            <w:r w:rsidRPr="00411B28">
              <w:rPr>
                <w:rFonts w:ascii="굴림" w:eastAsia="굴림" w:hAnsi="굴림"/>
                <w:noProof/>
              </w:rPr>
              <w:t>2</w:t>
            </w:r>
            <w:r w:rsidRPr="00411B28">
              <w:rPr>
                <w:rFonts w:ascii="굴림" w:eastAsia="굴림" w:hAnsi="굴림"/>
              </w:rPr>
              <w:fldChar w:fldCharType="end"/>
            </w:r>
            <w:r w:rsidRPr="00411B28">
              <w:rPr>
                <w:rFonts w:ascii="굴림" w:eastAsia="굴림" w:hAnsi="굴림"/>
              </w:rPr>
              <w:t>.1.</w:t>
            </w:r>
            <w:r w:rsidRPr="00411B28">
              <w:rPr>
                <w:rFonts w:ascii="굴림" w:eastAsia="굴림" w:hAnsi="굴림" w:hint="eastAsia"/>
              </w:rPr>
              <w:t>c</w:t>
            </w:r>
            <w:r w:rsidRPr="00411B28">
              <w:rPr>
                <w:rFonts w:ascii="굴림" w:eastAsia="굴림" w:hAnsi="굴림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K</w:t>
            </w:r>
            <w:r w:rsidRPr="00411B28">
              <w:rPr>
                <w:rFonts w:ascii="굴림" w:eastAsia="굴림" w:hAnsi="굴림"/>
              </w:rPr>
              <w:t xml:space="preserve">iKi </w:t>
            </w:r>
            <w:r w:rsidRPr="00411B28">
              <w:rPr>
                <w:rFonts w:ascii="굴림" w:eastAsia="굴림" w:hAnsi="굴림" w:hint="eastAsia"/>
              </w:rPr>
              <w:t>통장 구성</w:t>
            </w:r>
          </w:p>
          <w:p w:rsidR="005A4684" w:rsidRPr="00411B28" w:rsidRDefault="00C7068A" w:rsidP="005A4684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 xml:space="preserve">사용자는 공인인증 및 기타 인증 수단을 거쳐 </w:t>
            </w:r>
            <w:r w:rsidRPr="00411B28">
              <w:rPr>
                <w:rFonts w:ascii="굴림" w:eastAsia="굴림" w:hAnsi="굴림"/>
              </w:rPr>
              <w:t xml:space="preserve">KiKi </w:t>
            </w:r>
            <w:r w:rsidRPr="00411B28">
              <w:rPr>
                <w:rFonts w:ascii="굴림" w:eastAsia="굴림" w:hAnsi="굴림" w:hint="eastAsia"/>
              </w:rPr>
              <w:t>앱을 사용하게 되고 자신이 모임에 사용할 전용계좌를 등록. 이를 추후에 입금내역을 발송하고 모임 통장을 유지 관리하면 됨.</w:t>
            </w:r>
          </w:p>
          <w:p w:rsidR="005A4684" w:rsidRPr="00411B28" w:rsidRDefault="00C7068A" w:rsidP="005A4684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 xml:space="preserve">은행은 </w:t>
            </w:r>
            <w:r w:rsidRPr="00411B28">
              <w:rPr>
                <w:rFonts w:ascii="굴림" w:eastAsia="굴림" w:hAnsi="굴림"/>
              </w:rPr>
              <w:t xml:space="preserve">KiKi </w:t>
            </w:r>
            <w:r w:rsidRPr="00411B28">
              <w:rPr>
                <w:rFonts w:ascii="굴림" w:eastAsia="굴림" w:hAnsi="굴림" w:hint="eastAsia"/>
              </w:rPr>
              <w:t>통장에 대한 고유 인식코드를 부여하여 이를 거래 장부에 기록하고 멤버들에 정보를 거래 장부에 쌓아가게 됨.</w:t>
            </w:r>
            <w:r w:rsidRPr="00411B28">
              <w:rPr>
                <w:rFonts w:ascii="굴림" w:eastAsia="굴림" w:hAnsi="굴림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그리고 발생하는 입금내역과 출금내역에 대한 정보를 기록하게</w:t>
            </w:r>
            <w:r w:rsidR="00313EFB">
              <w:rPr>
                <w:rFonts w:ascii="굴림" w:eastAsia="굴림" w:hAnsi="굴림" w:hint="eastAsia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됨.</w:t>
            </w:r>
          </w:p>
          <w:p w:rsidR="00C7068A" w:rsidRPr="00411B28" w:rsidRDefault="00C7068A" w:rsidP="005A4684">
            <w:pPr>
              <w:pStyle w:val="a4"/>
              <w:numPr>
                <w:ilvl w:val="0"/>
                <w:numId w:val="17"/>
              </w:numPr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분산거래 장부의 형태이므로 사용자 및 은행은 이에 대한 정보를 들고 있게</w:t>
            </w:r>
            <w:r w:rsidR="00313EFB">
              <w:rPr>
                <w:rFonts w:ascii="굴림" w:eastAsia="굴림" w:hAnsi="굴림" w:hint="eastAsia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됨</w:t>
            </w:r>
            <w:r w:rsidR="00714C04" w:rsidRPr="00411B28">
              <w:rPr>
                <w:rFonts w:ascii="굴림" w:eastAsia="굴림" w:hAnsi="굴림" w:hint="eastAsia"/>
              </w:rPr>
              <w:t>.</w:t>
            </w:r>
            <w:r w:rsidR="00714C04" w:rsidRPr="00411B28">
              <w:rPr>
                <w:rFonts w:ascii="굴림" w:eastAsia="굴림" w:hAnsi="굴림"/>
              </w:rPr>
              <w:t xml:space="preserve"> KiKi</w:t>
            </w:r>
            <w:r w:rsidR="00714C04" w:rsidRPr="00411B28">
              <w:rPr>
                <w:rFonts w:ascii="굴림" w:eastAsia="굴림" w:hAnsi="굴림" w:hint="eastAsia"/>
              </w:rPr>
              <w:t xml:space="preserve">에서 실제로 거래 행위를 하는 행위는 없고 이를 위하여 </w:t>
            </w:r>
            <w:r w:rsidR="00714C04" w:rsidRPr="00411B28">
              <w:rPr>
                <w:rFonts w:ascii="굴림" w:eastAsia="굴림" w:hAnsi="굴림"/>
              </w:rPr>
              <w:t>PG, VAN</w:t>
            </w:r>
            <w:r w:rsidR="00714C04" w:rsidRPr="00411B28">
              <w:rPr>
                <w:rFonts w:ascii="굴림" w:eastAsia="굴림" w:hAnsi="굴림" w:hint="eastAsia"/>
              </w:rPr>
              <w:t>에 이를 위한 연계가 필요할 수 있음.</w:t>
            </w:r>
          </w:p>
          <w:p w:rsidR="004C74DD" w:rsidRPr="00411B28" w:rsidRDefault="004C557E" w:rsidP="004C74DD">
            <w:pPr>
              <w:pStyle w:val="a4"/>
              <w:numPr>
                <w:ilvl w:val="0"/>
                <w:numId w:val="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기대 효과</w:t>
            </w:r>
          </w:p>
          <w:p w:rsidR="00962F2B" w:rsidRPr="00411B28" w:rsidRDefault="00962F2B" w:rsidP="00962F2B">
            <w:pPr>
              <w:pStyle w:val="a4"/>
              <w:numPr>
                <w:ilvl w:val="0"/>
                <w:numId w:val="12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탈중심화(</w:t>
            </w:r>
            <w:r w:rsidRPr="00411B28">
              <w:rPr>
                <w:rFonts w:ascii="굴림" w:eastAsia="굴림" w:hAnsi="굴림"/>
              </w:rPr>
              <w:t>Decentralization)</w:t>
            </w:r>
          </w:p>
          <w:p w:rsidR="00751A73" w:rsidRPr="00411B28" w:rsidRDefault="00714C04" w:rsidP="00751A73">
            <w:pPr>
              <w:pStyle w:val="a4"/>
              <w:numPr>
                <w:ilvl w:val="0"/>
                <w:numId w:val="16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단체장이라는 개념이 존재하지 않고 모임에 참여하는 누구나 거래에 대한 내용을 조작할 수 있음.</w:t>
            </w:r>
          </w:p>
          <w:p w:rsidR="00196AC6" w:rsidRPr="00411B28" w:rsidRDefault="00714C04" w:rsidP="00714C04">
            <w:pPr>
              <w:pStyle w:val="a4"/>
              <w:numPr>
                <w:ilvl w:val="0"/>
                <w:numId w:val="16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자본에 대하여 한군데 집중된 형태가 아니라 자본 조차 개인 통장에 분산된 형태로 저장되어 있으므로 한 계좌에 문제가 생기더라도 피해액을 최소화할 수 있음.</w:t>
            </w:r>
          </w:p>
          <w:p w:rsidR="00962F2B" w:rsidRPr="00411B28" w:rsidRDefault="00962F2B" w:rsidP="00962F2B">
            <w:pPr>
              <w:pStyle w:val="a4"/>
              <w:numPr>
                <w:ilvl w:val="0"/>
                <w:numId w:val="12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투명성</w:t>
            </w:r>
          </w:p>
          <w:p w:rsidR="00751A73" w:rsidRPr="00411B28" w:rsidRDefault="00714C04" w:rsidP="00751A73">
            <w:pPr>
              <w:pStyle w:val="a4"/>
              <w:numPr>
                <w:ilvl w:val="0"/>
                <w:numId w:val="16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결제 및 출금에 대하여 모든 멤버가 인지하게 되고 예기치 못한 출금과 계좌이체 사고에 대하여 대처할 수 있음.</w:t>
            </w:r>
          </w:p>
          <w:p w:rsidR="00751A73" w:rsidRPr="00411B28" w:rsidRDefault="00714C04" w:rsidP="00751A73">
            <w:pPr>
              <w:pStyle w:val="a4"/>
              <w:numPr>
                <w:ilvl w:val="0"/>
                <w:numId w:val="16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 xml:space="preserve">모임 통장에서 발생하는 모든 거래에 대한 내역을 담고 있으므로 이에 대하여 미납회원에 대한 문제와 </w:t>
            </w:r>
            <w:r w:rsidR="007840FA" w:rsidRPr="00411B28">
              <w:rPr>
                <w:rFonts w:ascii="굴림" w:eastAsia="굴림" w:hAnsi="굴림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활동비에 대한 투명성을 제공할 수 있음.</w:t>
            </w:r>
          </w:p>
          <w:p w:rsidR="00962F2B" w:rsidRPr="00411B28" w:rsidRDefault="00962F2B" w:rsidP="00962F2B">
            <w:pPr>
              <w:pStyle w:val="a4"/>
              <w:numPr>
                <w:ilvl w:val="0"/>
                <w:numId w:val="12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세금 공제</w:t>
            </w:r>
            <w:r w:rsidR="00714C04" w:rsidRPr="00411B28">
              <w:rPr>
                <w:rFonts w:ascii="굴림" w:eastAsia="굴림" w:hAnsi="굴림"/>
              </w:rPr>
              <w:t xml:space="preserve"> </w:t>
            </w:r>
            <w:r w:rsidR="00714C04" w:rsidRPr="00411B28">
              <w:rPr>
                <w:rFonts w:ascii="굴림" w:eastAsia="굴림" w:hAnsi="굴림" w:hint="eastAsia"/>
              </w:rPr>
              <w:t>및 자금활용</w:t>
            </w:r>
          </w:p>
          <w:p w:rsidR="007840FA" w:rsidRPr="00411B28" w:rsidRDefault="007840FA" w:rsidP="007840FA">
            <w:pPr>
              <w:pStyle w:val="a4"/>
              <w:numPr>
                <w:ilvl w:val="0"/>
                <w:numId w:val="16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개인통장을 가상으로 하나의 모임통장으로 묶어서 사용합니다.</w:t>
            </w:r>
          </w:p>
          <w:p w:rsidR="005A4684" w:rsidRPr="00411B28" w:rsidRDefault="00714C04" w:rsidP="007840FA">
            <w:pPr>
              <w:pStyle w:val="a4"/>
              <w:numPr>
                <w:ilvl w:val="0"/>
                <w:numId w:val="16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</w:rPr>
            </w:pPr>
            <w:r w:rsidRPr="00411B28">
              <w:rPr>
                <w:rFonts w:ascii="굴림" w:eastAsia="굴림" w:hAnsi="굴림" w:hint="eastAsia"/>
              </w:rPr>
              <w:t xml:space="preserve">기존의 단체 통장에서 생기는 세금공제나 사용되지 않는 개인의 회비에 대하여 </w:t>
            </w:r>
            <w:r w:rsidRPr="00411B28">
              <w:rPr>
                <w:rFonts w:ascii="굴림" w:eastAsia="굴림" w:hAnsi="굴림" w:hint="eastAsia"/>
              </w:rPr>
              <w:lastRenderedPageBreak/>
              <w:t>조금 더 능동적인 자금 운영이 가능하게</w:t>
            </w:r>
            <w:r w:rsidR="0043344C" w:rsidRPr="00411B28">
              <w:rPr>
                <w:rFonts w:ascii="굴림" w:eastAsia="굴림" w:hAnsi="굴림" w:hint="eastAsia"/>
              </w:rPr>
              <w:t xml:space="preserve"> </w:t>
            </w:r>
            <w:r w:rsidRPr="00411B28">
              <w:rPr>
                <w:rFonts w:ascii="굴림" w:eastAsia="굴림" w:hAnsi="굴림" w:hint="eastAsia"/>
              </w:rPr>
              <w:t>됨.</w:t>
            </w:r>
          </w:p>
          <w:p w:rsidR="00962F2B" w:rsidRPr="00411B28" w:rsidRDefault="00714C04" w:rsidP="00411B28">
            <w:pPr>
              <w:pStyle w:val="a4"/>
              <w:numPr>
                <w:ilvl w:val="0"/>
                <w:numId w:val="16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</w:rPr>
            </w:pPr>
            <w:r w:rsidRPr="00411B28">
              <w:rPr>
                <w:rFonts w:ascii="굴림" w:eastAsia="굴림" w:hAnsi="굴림" w:hint="eastAsia"/>
              </w:rPr>
              <w:t xml:space="preserve">예치금으로 설정된 개인통장의 회비는 입금내역을 지우지 않는 이상 </w:t>
            </w:r>
            <w:r w:rsidR="0043344C" w:rsidRPr="00411B28">
              <w:rPr>
                <w:rFonts w:ascii="굴림" w:eastAsia="굴림" w:hAnsi="굴림" w:hint="eastAsia"/>
              </w:rPr>
              <w:t>출금</w:t>
            </w:r>
            <w:r w:rsidRPr="00411B28">
              <w:rPr>
                <w:rFonts w:ascii="굴림" w:eastAsia="굴림" w:hAnsi="굴림" w:hint="eastAsia"/>
              </w:rPr>
              <w:t xml:space="preserve"> 할 수는 없지만</w:t>
            </w:r>
            <w:r w:rsidR="0043344C" w:rsidRPr="00411B28">
              <w:rPr>
                <w:rFonts w:ascii="굴림" w:eastAsia="굴림" w:hAnsi="굴림" w:hint="eastAsia"/>
              </w:rPr>
              <w:t xml:space="preserve"> 이자나 다른 식의 금융 상품의 자본으로 사용될 수 있을 것이라고 기대.</w:t>
            </w:r>
          </w:p>
          <w:p w:rsidR="004C557E" w:rsidRPr="00411B28" w:rsidRDefault="004C557E" w:rsidP="004C74DD">
            <w:pPr>
              <w:pStyle w:val="a4"/>
              <w:numPr>
                <w:ilvl w:val="0"/>
                <w:numId w:val="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기존 제품 비교</w:t>
            </w:r>
          </w:p>
          <w:p w:rsidR="00763F37" w:rsidRDefault="00962F2B" w:rsidP="007B1441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비교</w:t>
            </w:r>
          </w:p>
          <w:p w:rsidR="007B1441" w:rsidRDefault="007B1441" w:rsidP="007B1441">
            <w:pPr>
              <w:pStyle w:val="a4"/>
              <w:numPr>
                <w:ilvl w:val="0"/>
                <w:numId w:val="4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부기명 통장</w:t>
            </w:r>
          </w:p>
          <w:p w:rsidR="007B1441" w:rsidRPr="00560BCB" w:rsidRDefault="007B1441" w:rsidP="007B1441">
            <w:pPr>
              <w:wordWrap/>
              <w:snapToGrid w:val="0"/>
              <w:spacing w:after="0" w:line="312" w:lineRule="auto"/>
              <w:ind w:left="1565"/>
              <w:jc w:val="left"/>
              <w:textAlignment w:val="baseline"/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</w:pPr>
            <w:r w:rsidRPr="002A04C4"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  <w:t>- 대표자 명의의 통장이기 때문에 대표자 임의로 출금이 가능하고 거래내역을 다른 멤버가 마음대로 확인 할 수 없다.</w:t>
            </w:r>
            <w:r w:rsidRPr="002A04C4">
              <w:rPr>
                <w:rFonts w:ascii="굴림" w:eastAsia="굴림" w:hAnsi="굴림" w:cs="Arial Unicode MS"/>
                <w:color w:val="000000"/>
                <w:kern w:val="0"/>
                <w:szCs w:val="20"/>
              </w:rPr>
              <w:t xml:space="preserve"> </w:t>
            </w:r>
            <w:r w:rsidRPr="002A04C4"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  <w:t>하지만 분산 장부의 경우에는 누구나가 장부를 확인 가능하다</w:t>
            </w:r>
            <w:r w:rsidRPr="00560BCB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  <w:p w:rsidR="007B1441" w:rsidRDefault="007B1441" w:rsidP="007B1441">
            <w:pPr>
              <w:pStyle w:val="a4"/>
              <w:numPr>
                <w:ilvl w:val="0"/>
                <w:numId w:val="4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단체 통장</w:t>
            </w:r>
          </w:p>
          <w:p w:rsidR="007B1441" w:rsidRPr="002A04C4" w:rsidRDefault="007B1441" w:rsidP="007B1441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</w:pPr>
            <w:r w:rsidRPr="002A04C4"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  <w:t>- 현재 단체 통장을 개설하기 위한 서류,</w:t>
            </w:r>
            <w:r w:rsidRPr="002A04C4">
              <w:rPr>
                <w:rFonts w:ascii="굴림" w:eastAsia="굴림" w:hAnsi="굴림" w:cs="Arial Unicode MS"/>
                <w:color w:val="000000"/>
                <w:kern w:val="0"/>
                <w:szCs w:val="20"/>
              </w:rPr>
              <w:t xml:space="preserve"> </w:t>
            </w:r>
            <w:r w:rsidRPr="002A04C4"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  <w:t>직인</w:t>
            </w:r>
            <w:r w:rsidRPr="002A04C4">
              <w:rPr>
                <w:rFonts w:ascii="굴림" w:eastAsia="굴림" w:hAnsi="굴림" w:cs="Arial Unicode MS"/>
                <w:color w:val="000000"/>
                <w:kern w:val="0"/>
                <w:szCs w:val="20"/>
              </w:rPr>
              <w:t xml:space="preserve">, </w:t>
            </w:r>
            <w:r w:rsidRPr="002A04C4"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  <w:t xml:space="preserve">회의록 등 준비해야 할 게 많아 굳이 만들겠다는 생각보다는 </w:t>
            </w:r>
            <w:r w:rsidRPr="002A04C4">
              <w:rPr>
                <w:rFonts w:ascii="굴림" w:eastAsia="굴림" w:hAnsi="굴림" w:cs="Arial Unicode MS"/>
                <w:color w:val="000000"/>
                <w:kern w:val="0"/>
                <w:szCs w:val="20"/>
              </w:rPr>
              <w:t>1</w:t>
            </w:r>
            <w:r w:rsidRPr="002A04C4"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  <w:t>번의 방식을 많이 이용하고 있다 우리 시스템에서는 기존의 사용하는 통장을 개념적으로 연결하는 것이므로 준비,</w:t>
            </w:r>
            <w:r w:rsidRPr="002A04C4">
              <w:rPr>
                <w:rFonts w:ascii="굴림" w:eastAsia="굴림" w:hAnsi="굴림" w:cs="Arial Unicode MS"/>
                <w:color w:val="000000"/>
                <w:kern w:val="0"/>
                <w:szCs w:val="20"/>
              </w:rPr>
              <w:t xml:space="preserve"> </w:t>
            </w:r>
            <w:r w:rsidRPr="002A04C4">
              <w:rPr>
                <w:rFonts w:ascii="굴림" w:eastAsia="굴림" w:hAnsi="굴림" w:cs="Arial Unicode MS" w:hint="eastAsia"/>
                <w:color w:val="000000"/>
                <w:kern w:val="0"/>
                <w:szCs w:val="20"/>
              </w:rPr>
              <w:t>처리 시간을 줄일 수 있다.</w:t>
            </w:r>
          </w:p>
        </w:tc>
        <w:bookmarkStart w:id="0" w:name="_GoBack"/>
        <w:bookmarkEnd w:id="0"/>
      </w:tr>
    </w:tbl>
    <w:p w:rsidR="00763F37" w:rsidRPr="00411B28" w:rsidRDefault="00763F37" w:rsidP="00763F37">
      <w:pPr>
        <w:wordWrap/>
        <w:snapToGrid w:val="0"/>
        <w:spacing w:after="0" w:line="264" w:lineRule="auto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0"/>
        <w:gridCol w:w="8532"/>
      </w:tblGrid>
      <w:tr w:rsidR="00763F37" w:rsidRPr="00411B28" w:rsidTr="00763F37">
        <w:trPr>
          <w:trHeight w:val="525"/>
        </w:trPr>
        <w:tc>
          <w:tcPr>
            <w:tcW w:w="4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3</w:t>
            </w:r>
          </w:p>
        </w:tc>
        <w:tc>
          <w:tcPr>
            <w:tcW w:w="91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제안한 아이디어의 적용방안이나 활용방안</w:t>
            </w:r>
          </w:p>
        </w:tc>
      </w:tr>
      <w:tr w:rsidR="00763F37" w:rsidRPr="00411B28" w:rsidTr="00411B28">
        <w:trPr>
          <w:trHeight w:val="2098"/>
        </w:trPr>
        <w:tc>
          <w:tcPr>
            <w:tcW w:w="9609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63F37" w:rsidRPr="00411B28" w:rsidRDefault="006629A2" w:rsidP="006629A2">
            <w:pPr>
              <w:pStyle w:val="a4"/>
              <w:numPr>
                <w:ilvl w:val="0"/>
                <w:numId w:val="25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적용 및 활용</w:t>
            </w:r>
          </w:p>
          <w:p w:rsidR="006629A2" w:rsidRPr="00411B28" w:rsidRDefault="006629A2" w:rsidP="006629A2">
            <w:pPr>
              <w:pStyle w:val="a4"/>
              <w:numPr>
                <w:ilvl w:val="0"/>
                <w:numId w:val="27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임의 단체(비영리 단체)</w:t>
            </w:r>
            <w:r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금 관리</w:t>
            </w:r>
          </w:p>
          <w:p w:rsidR="006629A2" w:rsidRPr="00411B28" w:rsidRDefault="006629A2" w:rsidP="006629A2">
            <w:pPr>
              <w:pStyle w:val="a4"/>
              <w:numPr>
                <w:ilvl w:val="0"/>
                <w:numId w:val="28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금 추적</w:t>
            </w:r>
          </w:p>
          <w:p w:rsidR="006629A2" w:rsidRPr="00411B28" w:rsidRDefault="006629A2" w:rsidP="006629A2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임의 단체에서 자신이 낸 금액에 대하여 개인이 손쉽게 자금의 이동을 모니터링 할 수 있음.</w:t>
            </w:r>
            <w:r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울러서 발생한 출금에 대한 자신의 의사를 표시가능</w:t>
            </w:r>
          </w:p>
          <w:p w:rsidR="006629A2" w:rsidRPr="00411B28" w:rsidRDefault="006629A2" w:rsidP="006629A2">
            <w:pPr>
              <w:pStyle w:val="a4"/>
              <w:numPr>
                <w:ilvl w:val="0"/>
                <w:numId w:val="28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금 회수</w:t>
            </w:r>
          </w:p>
          <w:p w:rsidR="006629A2" w:rsidRPr="00411B28" w:rsidRDefault="006629A2" w:rsidP="006629A2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- </w:t>
            </w:r>
            <w:r w:rsidR="0058223D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단체의 문제나 개인의 문제로 단체에 기부한 양을 돌려받아야 할 상황이 생겼을 경우 분쟁</w:t>
            </w:r>
            <w:r w:rsidR="002A04C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8223D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없이 해결가능.</w:t>
            </w:r>
            <w:r w:rsidR="0058223D"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58223D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처음부터 자신의 통장 내부에 대하여 예치금 내역만 취소하게 되면 됨. </w:t>
            </w:r>
          </w:p>
          <w:p w:rsidR="006629A2" w:rsidRPr="00411B28" w:rsidRDefault="006629A2" w:rsidP="006629A2">
            <w:pPr>
              <w:pStyle w:val="a4"/>
              <w:numPr>
                <w:ilvl w:val="0"/>
                <w:numId w:val="28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  <w:p w:rsidR="006629A2" w:rsidRPr="00411B28" w:rsidRDefault="0058223D" w:rsidP="006629A2">
            <w:pPr>
              <w:pStyle w:val="a4"/>
              <w:numPr>
                <w:ilvl w:val="0"/>
                <w:numId w:val="27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존의 존재하는 모임통장 개선</w:t>
            </w:r>
          </w:p>
          <w:p w:rsidR="00744F98" w:rsidRPr="00411B28" w:rsidRDefault="00744F98" w:rsidP="00744F98">
            <w:pPr>
              <w:pStyle w:val="a4"/>
              <w:numPr>
                <w:ilvl w:val="0"/>
                <w:numId w:val="38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류 간소화</w:t>
            </w:r>
          </w:p>
          <w:p w:rsidR="00744F98" w:rsidRPr="00411B28" w:rsidRDefault="00744F98" w:rsidP="00744F98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단체를 증명할 수 있고 문제가 생겼을 시 책임을 질 대표자에 대한 의미가 존재하지 않음.</w:t>
            </w:r>
            <w:r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멤버 전원의 인증을 통하여 모임에 대한 증명을 간편하게 마친 후 이 후 모임 활동비에 대하여 결제 상황에 대하여 멤버의 실시간으로 모니터링을 거치기 때문에 위험 요소 제거. </w:t>
            </w:r>
          </w:p>
          <w:p w:rsidR="00744F98" w:rsidRPr="00411B28" w:rsidRDefault="00744F98" w:rsidP="00744F98">
            <w:pPr>
              <w:pStyle w:val="a4"/>
              <w:numPr>
                <w:ilvl w:val="0"/>
                <w:numId w:val="38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불필요한 추가 은행계좌 제거</w:t>
            </w:r>
          </w:p>
          <w:p w:rsidR="00744F98" w:rsidRPr="00411B28" w:rsidRDefault="00744F98" w:rsidP="00744F98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기존에 있던 모임 멤버의 은행 계좌를 활용하는 것이 의미를 지니고 있음.</w:t>
            </w:r>
            <w:r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단순히 단체통장을 신규로 새로 만들어서 생기는 비용만을 뜻하지 않음.</w:t>
            </w:r>
          </w:p>
          <w:p w:rsidR="00DC1D06" w:rsidRPr="00411B28" w:rsidRDefault="00DC1D06" w:rsidP="00744F98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- </w:t>
            </w: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통장 거래 내역의 금액이나 횟수에 따른 혜택을 은행에서 제공하고 이에 대하여 은행이 감시하는 형태가 아니라 많은 은행계좌가 엮을수록 혜택을 </w:t>
            </w: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제공하는 것으로 변형되어야 함.</w:t>
            </w:r>
          </w:p>
          <w:p w:rsidR="00744F98" w:rsidRPr="00411B28" w:rsidRDefault="00744F98" w:rsidP="00744F98">
            <w:pPr>
              <w:pStyle w:val="a4"/>
              <w:numPr>
                <w:ilvl w:val="0"/>
                <w:numId w:val="38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금융 상품 연계</w:t>
            </w:r>
          </w:p>
          <w:p w:rsidR="00744F98" w:rsidRPr="00411B28" w:rsidRDefault="00744F98" w:rsidP="00744F98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- </w:t>
            </w: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계모임과 같이 특정 기간</w:t>
            </w:r>
            <w:r w:rsidR="007B144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동안 같이 운영을 하다가 한꺼번에 어떤 목적으로 사용하게 되는 소비형태일 경우 개인통장에 그만큼 </w:t>
            </w:r>
            <w:r w:rsidR="000C25E6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비 예치금이 쌓이게 될 것</w:t>
            </w:r>
          </w:p>
          <w:p w:rsidR="000C25E6" w:rsidRPr="00411B28" w:rsidRDefault="000C25E6" w:rsidP="00744F98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- </w:t>
            </w: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따라서 이와 관련하여 </w:t>
            </w:r>
            <w:r w:rsidR="00DC1D06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공동 </w:t>
            </w: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적금이나 투자와 관련된 상품을 마련할 수 있을 것으로 기대</w:t>
            </w:r>
            <w:r w:rsidR="00DC1D06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744F98" w:rsidRPr="007B1441" w:rsidRDefault="00744F98" w:rsidP="007B144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58223D" w:rsidRPr="00411B28" w:rsidRDefault="0058223D" w:rsidP="006629A2">
            <w:pPr>
              <w:pStyle w:val="a4"/>
              <w:numPr>
                <w:ilvl w:val="0"/>
                <w:numId w:val="27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돌 팬 클럽 문화</w:t>
            </w:r>
          </w:p>
          <w:p w:rsidR="004036E2" w:rsidRPr="00411B28" w:rsidRDefault="00E30BA1" w:rsidP="00E30BA1">
            <w:pPr>
              <w:pStyle w:val="a4"/>
              <w:numPr>
                <w:ilvl w:val="0"/>
                <w:numId w:val="3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부형태 변화</w:t>
            </w:r>
          </w:p>
          <w:p w:rsidR="00E30BA1" w:rsidRPr="00411B28" w:rsidRDefault="00E30BA1" w:rsidP="00E30BA1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</w:t>
            </w:r>
            <w:r w:rsidR="000C25E6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현재 팬들의 연예인을 응원하는 방식이 기부문화의 형태로 바뀌고 이에 경쟁적으로 참여하는 상황임.</w:t>
            </w:r>
            <w:r w:rsidR="000C25E6"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0C25E6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이에 특정 금액을 요구 하는 경우가 있는데 팬클럽의 연령은 대체적으로 </w:t>
            </w:r>
            <w:r w:rsidR="000C25E6"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</w:t>
            </w:r>
            <w:r w:rsidR="000C25E6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대 </w:t>
            </w:r>
            <w:r w:rsidR="000C25E6"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>20</w:t>
            </w:r>
            <w:r w:rsidR="000C25E6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가 주를 이루고 있음</w:t>
            </w:r>
          </w:p>
          <w:p w:rsidR="000C25E6" w:rsidRPr="00411B28" w:rsidRDefault="000C25E6" w:rsidP="000C25E6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참여할 수 있는 만큼 참여를 하고 특정금액에 부담스럽지 않게 기부 운동에 참여할 수 있고 모니터링 할 수 있을 것으로 기대.</w:t>
            </w:r>
          </w:p>
          <w:p w:rsidR="00E30BA1" w:rsidRPr="00411B28" w:rsidRDefault="00E30BA1" w:rsidP="00E30BA1">
            <w:pPr>
              <w:pStyle w:val="a4"/>
              <w:numPr>
                <w:ilvl w:val="0"/>
                <w:numId w:val="3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부거래 증대</w:t>
            </w:r>
          </w:p>
          <w:p w:rsidR="00763F37" w:rsidRPr="007B1441" w:rsidRDefault="00E30BA1" w:rsidP="007B1441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대개 연령층이 낮은 팬 클럽의 특성을 고려하였을 때 </w:t>
            </w:r>
            <w:r w:rsidR="00DC1D06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DC1D06"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="00DC1D06"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층의 기부 활동도 기대할 수 있고 이를 통해 봉사활동 형식의 활동 인증서 발급도 할 수 있을 것으로 기대.</w:t>
            </w:r>
          </w:p>
        </w:tc>
      </w:tr>
      <w:tr w:rsidR="00763F37" w:rsidRPr="00411B28" w:rsidTr="00763F37">
        <w:trPr>
          <w:trHeight w:val="584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916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아이디어 실현 시 생길 수 있는 문제점과 해결 계획</w:t>
            </w:r>
          </w:p>
        </w:tc>
      </w:tr>
      <w:tr w:rsidR="00763F37" w:rsidRPr="00411B28" w:rsidTr="007B1441">
        <w:trPr>
          <w:trHeight w:val="676"/>
        </w:trPr>
        <w:tc>
          <w:tcPr>
            <w:tcW w:w="9609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30BA1" w:rsidRPr="00411B28" w:rsidRDefault="00E30BA1" w:rsidP="00E30BA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E30BA1" w:rsidRPr="00411B28" w:rsidRDefault="00E30BA1" w:rsidP="00744F98">
            <w:pPr>
              <w:pStyle w:val="a4"/>
              <w:numPr>
                <w:ilvl w:val="0"/>
                <w:numId w:val="33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문제점</w:t>
            </w:r>
          </w:p>
          <w:p w:rsidR="00744F98" w:rsidRPr="00411B28" w:rsidRDefault="00744F98" w:rsidP="00744F98">
            <w:pPr>
              <w:pStyle w:val="a4"/>
              <w:numPr>
                <w:ilvl w:val="0"/>
                <w:numId w:val="37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 xml:space="preserve"> 결제 분배 방식</w:t>
            </w:r>
          </w:p>
          <w:p w:rsidR="00DC1D06" w:rsidRPr="00411B28" w:rsidRDefault="00DC1D06" w:rsidP="00DC1D06">
            <w:pPr>
              <w:pStyle w:val="a4"/>
              <w:numPr>
                <w:ilvl w:val="0"/>
                <w:numId w:val="3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모임 형태</w:t>
            </w:r>
          </w:p>
          <w:p w:rsidR="00DC1D06" w:rsidRPr="00411B28" w:rsidRDefault="00DC1D06" w:rsidP="00DC1D06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- 모임의 성격에 따라 결제 분배 형태가 달라 질 수 있음.</w:t>
            </w:r>
            <w:r w:rsidRPr="00411B28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완전히 비용을 평등하게 나눠서 결제를 해야 할 수도 있지만 차등적으로 결제를 해야</w:t>
            </w:r>
            <w:r w:rsidR="00F44B7C" w:rsidRPr="00411B28">
              <w:rPr>
                <w:rFonts w:ascii="굴림" w:eastAsia="굴림" w:hAnsi="굴림" w:cs="굴림" w:hint="eastAsia"/>
                <w:kern w:val="0"/>
                <w:szCs w:val="20"/>
              </w:rPr>
              <w:t xml:space="preserve"> 할 상황이 있을 것으로 예상.</w:t>
            </w:r>
          </w:p>
          <w:p w:rsidR="00DC1D06" w:rsidRPr="00411B28" w:rsidRDefault="00F44B7C" w:rsidP="00DC1D06">
            <w:pPr>
              <w:pStyle w:val="a4"/>
              <w:numPr>
                <w:ilvl w:val="0"/>
                <w:numId w:val="3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결제 거부</w:t>
            </w:r>
          </w:p>
          <w:p w:rsidR="00DC1D06" w:rsidRPr="00411B28" w:rsidRDefault="00F44B7C" w:rsidP="00F44B7C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- 모임에 참여하지 않은 인원이 결제에 대하여 거부를 하는 상황이 생겼을 때 이를 구현할 방식을 고려</w:t>
            </w:r>
            <w:r w:rsidR="002A04C4">
              <w:rPr>
                <w:rFonts w:ascii="굴림" w:eastAsia="굴림" w:hAnsi="굴림" w:cs="굴림" w:hint="eastAsia"/>
                <w:kern w:val="0"/>
                <w:szCs w:val="20"/>
              </w:rPr>
              <w:t>해야 한다</w:t>
            </w: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  <w:r w:rsidRPr="00411B28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실시간으로 은행에 계좌 동결 요청을 보낸다는 것은 어려울 것으로 예상.</w:t>
            </w:r>
          </w:p>
          <w:p w:rsidR="00744F98" w:rsidRPr="00411B28" w:rsidRDefault="00744F98" w:rsidP="007B1441">
            <w:pPr>
              <w:pStyle w:val="a4"/>
              <w:numPr>
                <w:ilvl w:val="0"/>
                <w:numId w:val="37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 xml:space="preserve"> 인증 방식</w:t>
            </w:r>
          </w:p>
          <w:p w:rsidR="00F44B7C" w:rsidRPr="00411B28" w:rsidRDefault="00F44B7C" w:rsidP="00F44B7C">
            <w:pPr>
              <w:pStyle w:val="a4"/>
              <w:numPr>
                <w:ilvl w:val="0"/>
                <w:numId w:val="4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공인 인증서</w:t>
            </w:r>
          </w:p>
          <w:p w:rsidR="00F44B7C" w:rsidRPr="00411B28" w:rsidRDefault="00F44B7C" w:rsidP="00F44B7C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- 공인 인증서 기반 형태를 지향해야 할 형태라고 생각하지 않음.</w:t>
            </w:r>
            <w:r w:rsidRPr="00411B28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 xml:space="preserve">다른 인증 방식을 </w:t>
            </w:r>
            <w:r w:rsidR="002A04C4">
              <w:rPr>
                <w:rFonts w:ascii="굴림" w:eastAsia="굴림" w:hAnsi="굴림" w:cs="굴림" w:hint="eastAsia"/>
                <w:kern w:val="0"/>
                <w:szCs w:val="20"/>
              </w:rPr>
              <w:t>모색해야 한다</w:t>
            </w: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.</w:t>
            </w:r>
          </w:p>
          <w:p w:rsidR="00F44B7C" w:rsidRPr="00411B28" w:rsidRDefault="00F44B7C" w:rsidP="00F44B7C">
            <w:pPr>
              <w:pStyle w:val="a4"/>
              <w:numPr>
                <w:ilvl w:val="0"/>
                <w:numId w:val="4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생체 인식</w:t>
            </w:r>
          </w:p>
          <w:p w:rsidR="007B1441" w:rsidRDefault="00F44B7C" w:rsidP="007B1441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- 지문인식,</w:t>
            </w:r>
            <w:r w:rsidRPr="00411B28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정맥인식,</w:t>
            </w:r>
            <w:r w:rsidRPr="00411B28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홍채인식을 고려해 볼 수 있지만 상용화를 하기에는 아직은 부족한 인증 방식이라고 생각함</w:t>
            </w:r>
          </w:p>
          <w:p w:rsidR="007B1441" w:rsidRDefault="007B1441" w:rsidP="007B1441">
            <w:pPr>
              <w:pStyle w:val="a4"/>
              <w:numPr>
                <w:ilvl w:val="0"/>
                <w:numId w:val="37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타 은행과 연계</w:t>
            </w:r>
          </w:p>
          <w:p w:rsidR="007B1441" w:rsidRDefault="007B1441" w:rsidP="007B1441">
            <w:pPr>
              <w:pStyle w:val="a4"/>
              <w:numPr>
                <w:ilvl w:val="0"/>
                <w:numId w:val="4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lastRenderedPageBreak/>
              <w:t>수수료 문제</w:t>
            </w:r>
          </w:p>
          <w:p w:rsidR="007B1441" w:rsidRPr="007B1441" w:rsidRDefault="007B1441" w:rsidP="007B1441">
            <w:pPr>
              <w:wordWrap/>
              <w:snapToGrid w:val="0"/>
              <w:spacing w:after="0" w:line="312" w:lineRule="auto"/>
              <w:ind w:left="1565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Cs w:val="20"/>
              </w:rPr>
            </w:pPr>
            <w:r w:rsidRPr="007B1441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멤버들의 기존 은행 계좌가 하나의 은행이 아니라 여러 은행일 경우에 출금 과정에 수수료가 생길 수 있다.</w:t>
            </w:r>
          </w:p>
          <w:p w:rsidR="00744F98" w:rsidRPr="00411B28" w:rsidRDefault="00E30BA1" w:rsidP="00744F98">
            <w:pPr>
              <w:pStyle w:val="a4"/>
              <w:numPr>
                <w:ilvl w:val="0"/>
                <w:numId w:val="33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해결계획</w:t>
            </w:r>
          </w:p>
          <w:p w:rsidR="00F44B7C" w:rsidRPr="00411B28" w:rsidRDefault="00411B28" w:rsidP="00F44B7C">
            <w:pPr>
              <w:pStyle w:val="a4"/>
              <w:numPr>
                <w:ilvl w:val="0"/>
                <w:numId w:val="41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증</w:t>
            </w:r>
          </w:p>
          <w:p w:rsidR="00411B28" w:rsidRPr="00411B28" w:rsidRDefault="00411B28" w:rsidP="00411B28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 toss와 유사하게 은행과 연계만 된다면 가능할 것으로 기대.</w:t>
            </w:r>
          </w:p>
          <w:p w:rsidR="00411B28" w:rsidRPr="00411B28" w:rsidRDefault="00411B28" w:rsidP="00F44B7C">
            <w:pPr>
              <w:pStyle w:val="a4"/>
              <w:numPr>
                <w:ilvl w:val="0"/>
                <w:numId w:val="41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결제 분배 방식</w:t>
            </w:r>
          </w:p>
          <w:p w:rsidR="00E30BA1" w:rsidRPr="00411B28" w:rsidRDefault="00411B28" w:rsidP="00411B28">
            <w:pPr>
              <w:wordWrap/>
              <w:snapToGrid w:val="0"/>
              <w:spacing w:after="0" w:line="312" w:lineRule="auto"/>
              <w:ind w:left="1595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- 멤버를 분류하여 이렇게 정의된 클래스에 따라서 결제 방식을 </w:t>
            </w:r>
            <w:r w:rsidRPr="00411B28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/n + 1/m)</w:t>
            </w: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눌 수 있는 메커니즘이 필요할 것으로 예상.</w:t>
            </w:r>
          </w:p>
        </w:tc>
      </w:tr>
      <w:tr w:rsidR="00763F37" w:rsidRPr="00411B28" w:rsidTr="00763F37">
        <w:trPr>
          <w:trHeight w:val="469"/>
        </w:trPr>
        <w:tc>
          <w:tcPr>
            <w:tcW w:w="9609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lastRenderedPageBreak/>
              <w:t>첨부자료 목록</w:t>
            </w:r>
          </w:p>
        </w:tc>
      </w:tr>
      <w:tr w:rsidR="00763F37" w:rsidRPr="00411B28" w:rsidTr="00763F37">
        <w:trPr>
          <w:trHeight w:val="1598"/>
        </w:trPr>
        <w:tc>
          <w:tcPr>
            <w:tcW w:w="9609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2A04C4" w:rsidRDefault="00763F37" w:rsidP="00763F37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A04C4">
              <w:rPr>
                <w:rFonts w:ascii="굴림" w:eastAsia="굴림" w:hAnsi="굴림" w:cs="굴림"/>
                <w:i/>
                <w:iCs/>
                <w:color w:val="000000"/>
                <w:spacing w:val="-20"/>
                <w:kern w:val="0"/>
                <w:sz w:val="22"/>
              </w:rPr>
              <w:t>※ 첨부자료가 있는 경우</w:t>
            </w:r>
            <w:r w:rsidRPr="002A04C4">
              <w:rPr>
                <w:rFonts w:ascii="굴림" w:eastAsia="굴림" w:hAnsi="굴림" w:cs="굴림" w:hint="eastAsia"/>
                <w:i/>
                <w:iCs/>
                <w:color w:val="000000"/>
                <w:spacing w:val="-20"/>
                <w:kern w:val="0"/>
                <w:sz w:val="22"/>
              </w:rPr>
              <w:t xml:space="preserve">, </w:t>
            </w:r>
            <w:r w:rsidRPr="002A04C4">
              <w:rPr>
                <w:rFonts w:ascii="굴림" w:eastAsia="굴림" w:hAnsi="굴림" w:cs="굴림"/>
                <w:i/>
                <w:iCs/>
                <w:color w:val="000000"/>
                <w:spacing w:val="-20"/>
                <w:kern w:val="0"/>
                <w:sz w:val="22"/>
              </w:rPr>
              <w:t xml:space="preserve">각 자료명을 기입해 주세요 </w:t>
            </w:r>
          </w:p>
          <w:p w:rsidR="00763F37" w:rsidRPr="002A04C4" w:rsidRDefault="00763F37" w:rsidP="00763F37">
            <w:pPr>
              <w:snapToGrid w:val="0"/>
              <w:spacing w:after="0" w:line="336" w:lineRule="auto"/>
              <w:ind w:left="158" w:right="14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A04C4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.</w:t>
            </w:r>
          </w:p>
          <w:p w:rsidR="00763F37" w:rsidRPr="00411B28" w:rsidRDefault="00411B28" w:rsidP="00411B28">
            <w:pPr>
              <w:snapToGrid w:val="0"/>
              <w:spacing w:after="0" w:line="336" w:lineRule="auto"/>
              <w:ind w:left="158" w:right="14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A04C4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</w:t>
            </w:r>
          </w:p>
        </w:tc>
      </w:tr>
    </w:tbl>
    <w:p w:rsidR="003343CD" w:rsidRPr="00411B28" w:rsidRDefault="003343CD">
      <w:pPr>
        <w:rPr>
          <w:rFonts w:ascii="굴림" w:eastAsia="굴림" w:hAnsi="굴림"/>
        </w:rPr>
      </w:pPr>
    </w:p>
    <w:sectPr w:rsidR="003343CD" w:rsidRPr="00411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2E" w:rsidRDefault="00DB712E">
      <w:pPr>
        <w:spacing w:after="0" w:line="240" w:lineRule="auto"/>
      </w:pPr>
    </w:p>
  </w:endnote>
  <w:endnote w:type="continuationSeparator" w:id="0">
    <w:p w:rsidR="00DB712E" w:rsidRDefault="00DB7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2E" w:rsidRDefault="00DB712E">
      <w:pPr>
        <w:spacing w:after="0" w:line="240" w:lineRule="auto"/>
      </w:pPr>
    </w:p>
  </w:footnote>
  <w:footnote w:type="continuationSeparator" w:id="0">
    <w:p w:rsidR="00DB712E" w:rsidRDefault="00DB71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455"/>
    <w:multiLevelType w:val="hybridMultilevel"/>
    <w:tmpl w:val="EC38A954"/>
    <w:lvl w:ilvl="0" w:tplc="8B909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4D22F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15687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C5E2C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A9E6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B2AE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BAE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BEA8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A22E5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0DE1250C"/>
    <w:multiLevelType w:val="hybridMultilevel"/>
    <w:tmpl w:val="0A2698AE"/>
    <w:lvl w:ilvl="0" w:tplc="E1341B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A8A7BD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9E014D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780274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5AE8C3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D08622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A88983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1368A4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E6474C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B41BC"/>
    <w:multiLevelType w:val="hybridMultilevel"/>
    <w:tmpl w:val="373A3BA2"/>
    <w:lvl w:ilvl="0" w:tplc="2CAC21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0E87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7A28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C8C08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056FD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1C2C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1AE5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F54E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DB22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0FD10A13"/>
    <w:multiLevelType w:val="hybridMultilevel"/>
    <w:tmpl w:val="097AFB5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">
    <w:nsid w:val="12B6170A"/>
    <w:multiLevelType w:val="hybridMultilevel"/>
    <w:tmpl w:val="8C5E98F2"/>
    <w:lvl w:ilvl="0" w:tplc="5874DA96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DE14AE"/>
    <w:multiLevelType w:val="hybridMultilevel"/>
    <w:tmpl w:val="64462A18"/>
    <w:lvl w:ilvl="0" w:tplc="751E609A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207EFB"/>
    <w:multiLevelType w:val="hybridMultilevel"/>
    <w:tmpl w:val="F40ABA3E"/>
    <w:lvl w:ilvl="0" w:tplc="7326D542">
      <w:start w:val="1"/>
      <w:numFmt w:val="decimal"/>
      <w:lvlText w:val="4.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4B4872"/>
    <w:multiLevelType w:val="hybridMultilevel"/>
    <w:tmpl w:val="05C83DF2"/>
    <w:lvl w:ilvl="0" w:tplc="9880E83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B161708"/>
    <w:multiLevelType w:val="hybridMultilevel"/>
    <w:tmpl w:val="69204C16"/>
    <w:lvl w:ilvl="0" w:tplc="7B5293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708A34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FDAE87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67EDBF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36400D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AEC1C5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4EE273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25CC11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A429B7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17318F"/>
    <w:multiLevelType w:val="hybridMultilevel"/>
    <w:tmpl w:val="097AFB5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0">
    <w:nsid w:val="2C543BD6"/>
    <w:multiLevelType w:val="hybridMultilevel"/>
    <w:tmpl w:val="788AB324"/>
    <w:lvl w:ilvl="0" w:tplc="832A65B0">
      <w:start w:val="1"/>
      <w:numFmt w:val="decimal"/>
      <w:lvlText w:val="3.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30074A28"/>
    <w:multiLevelType w:val="hybridMultilevel"/>
    <w:tmpl w:val="297AB5B4"/>
    <w:lvl w:ilvl="0" w:tplc="58367D1A">
      <w:start w:val="1"/>
      <w:numFmt w:val="lowerRoman"/>
      <w:lvlText w:val="%1."/>
      <w:lvlJc w:val="left"/>
      <w:pPr>
        <w:ind w:left="800" w:hanging="400"/>
      </w:pPr>
    </w:lvl>
    <w:lvl w:ilvl="1" w:tplc="C228FCF6">
      <w:start w:val="1"/>
      <w:numFmt w:val="lowerLetter"/>
      <w:lvlText w:val="%2."/>
      <w:lvlJc w:val="left"/>
      <w:pPr>
        <w:ind w:left="1200" w:hanging="400"/>
      </w:pPr>
    </w:lvl>
    <w:lvl w:ilvl="2" w:tplc="F7D0B010">
      <w:start w:val="1"/>
      <w:numFmt w:val="lowerRoman"/>
      <w:lvlText w:val="%3."/>
      <w:lvlJc w:val="right"/>
      <w:pPr>
        <w:ind w:left="1600" w:hanging="400"/>
      </w:pPr>
    </w:lvl>
    <w:lvl w:ilvl="3" w:tplc="D8084484">
      <w:start w:val="1"/>
      <w:numFmt w:val="decimal"/>
      <w:lvlText w:val="%4."/>
      <w:lvlJc w:val="left"/>
      <w:pPr>
        <w:ind w:left="2000" w:hanging="400"/>
      </w:pPr>
    </w:lvl>
    <w:lvl w:ilvl="4" w:tplc="121ABE76">
      <w:start w:val="1"/>
      <w:numFmt w:val="lowerLetter"/>
      <w:lvlText w:val="%5."/>
      <w:lvlJc w:val="left"/>
      <w:pPr>
        <w:ind w:left="2400" w:hanging="400"/>
      </w:pPr>
    </w:lvl>
    <w:lvl w:ilvl="5" w:tplc="6AC47098">
      <w:start w:val="1"/>
      <w:numFmt w:val="lowerRoman"/>
      <w:lvlText w:val="%6."/>
      <w:lvlJc w:val="right"/>
      <w:pPr>
        <w:ind w:left="2800" w:hanging="400"/>
      </w:pPr>
    </w:lvl>
    <w:lvl w:ilvl="6" w:tplc="D56C479E">
      <w:start w:val="1"/>
      <w:numFmt w:val="decimal"/>
      <w:lvlText w:val="%7."/>
      <w:lvlJc w:val="left"/>
      <w:pPr>
        <w:ind w:left="3200" w:hanging="400"/>
      </w:pPr>
    </w:lvl>
    <w:lvl w:ilvl="7" w:tplc="E1F07528">
      <w:start w:val="1"/>
      <w:numFmt w:val="lowerLetter"/>
      <w:lvlText w:val="%8."/>
      <w:lvlJc w:val="left"/>
      <w:pPr>
        <w:ind w:left="3600" w:hanging="400"/>
      </w:pPr>
    </w:lvl>
    <w:lvl w:ilvl="8" w:tplc="F1E8FF72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B241BC9"/>
    <w:multiLevelType w:val="hybridMultilevel"/>
    <w:tmpl w:val="C33A393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3">
    <w:nsid w:val="3CBA7E51"/>
    <w:multiLevelType w:val="hybridMultilevel"/>
    <w:tmpl w:val="698EE1DC"/>
    <w:lvl w:ilvl="0" w:tplc="832A65B0">
      <w:start w:val="1"/>
      <w:numFmt w:val="decimal"/>
      <w:lvlText w:val="3.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DE0052E"/>
    <w:multiLevelType w:val="hybridMultilevel"/>
    <w:tmpl w:val="DE589138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5">
    <w:nsid w:val="3E877FFD"/>
    <w:multiLevelType w:val="hybridMultilevel"/>
    <w:tmpl w:val="D360B1E0"/>
    <w:lvl w:ilvl="0" w:tplc="67408262">
      <w:start w:val="1"/>
      <w:numFmt w:val="decimal"/>
      <w:lvlText w:val="%1."/>
      <w:lvlJc w:val="left"/>
      <w:pPr>
        <w:ind w:left="800" w:hanging="400"/>
      </w:pPr>
    </w:lvl>
    <w:lvl w:ilvl="1" w:tplc="78143468">
      <w:start w:val="1"/>
      <w:numFmt w:val="lowerLetter"/>
      <w:lvlText w:val="%2."/>
      <w:lvlJc w:val="left"/>
      <w:pPr>
        <w:ind w:left="1200" w:hanging="400"/>
      </w:pPr>
    </w:lvl>
    <w:lvl w:ilvl="2" w:tplc="E66A0544">
      <w:start w:val="1"/>
      <w:numFmt w:val="lowerRoman"/>
      <w:lvlText w:val="%3."/>
      <w:lvlJc w:val="right"/>
      <w:pPr>
        <w:ind w:left="1600" w:hanging="400"/>
      </w:pPr>
    </w:lvl>
    <w:lvl w:ilvl="3" w:tplc="6A861E52">
      <w:start w:val="1"/>
      <w:numFmt w:val="decimal"/>
      <w:lvlText w:val="%4."/>
      <w:lvlJc w:val="left"/>
      <w:pPr>
        <w:ind w:left="2000" w:hanging="400"/>
      </w:pPr>
    </w:lvl>
    <w:lvl w:ilvl="4" w:tplc="A866C9C6">
      <w:start w:val="1"/>
      <w:numFmt w:val="lowerLetter"/>
      <w:lvlText w:val="%5."/>
      <w:lvlJc w:val="left"/>
      <w:pPr>
        <w:ind w:left="2400" w:hanging="400"/>
      </w:pPr>
    </w:lvl>
    <w:lvl w:ilvl="5" w:tplc="4DEA656C">
      <w:start w:val="1"/>
      <w:numFmt w:val="lowerRoman"/>
      <w:lvlText w:val="%6."/>
      <w:lvlJc w:val="right"/>
      <w:pPr>
        <w:ind w:left="2800" w:hanging="400"/>
      </w:pPr>
    </w:lvl>
    <w:lvl w:ilvl="6" w:tplc="3DEE4C30">
      <w:start w:val="1"/>
      <w:numFmt w:val="decimal"/>
      <w:lvlText w:val="%7."/>
      <w:lvlJc w:val="left"/>
      <w:pPr>
        <w:ind w:left="3200" w:hanging="400"/>
      </w:pPr>
    </w:lvl>
    <w:lvl w:ilvl="7" w:tplc="482E91E0">
      <w:start w:val="1"/>
      <w:numFmt w:val="lowerLetter"/>
      <w:lvlText w:val="%8."/>
      <w:lvlJc w:val="left"/>
      <w:pPr>
        <w:ind w:left="3600" w:hanging="400"/>
      </w:pPr>
    </w:lvl>
    <w:lvl w:ilvl="8" w:tplc="C9F69488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14064EE"/>
    <w:multiLevelType w:val="hybridMultilevel"/>
    <w:tmpl w:val="B096E00C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>
    <w:nsid w:val="41C85C1E"/>
    <w:multiLevelType w:val="hybridMultilevel"/>
    <w:tmpl w:val="7B8072D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47F0D6E"/>
    <w:multiLevelType w:val="hybridMultilevel"/>
    <w:tmpl w:val="DFAA005C"/>
    <w:lvl w:ilvl="0" w:tplc="28B04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82A87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A26F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21EF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26E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83EFD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B7418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57EA9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0662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>
    <w:nsid w:val="45010C61"/>
    <w:multiLevelType w:val="hybridMultilevel"/>
    <w:tmpl w:val="14347514"/>
    <w:lvl w:ilvl="0" w:tplc="FFB0BC6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046BF4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DF0EB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F2E2F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07015A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3E089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7EAF6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296D79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B1297F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52865AB"/>
    <w:multiLevelType w:val="hybridMultilevel"/>
    <w:tmpl w:val="3CA621CC"/>
    <w:lvl w:ilvl="0" w:tplc="F91C4D30">
      <w:start w:val="1"/>
      <w:numFmt w:val="decimal"/>
      <w:lvlText w:val="2.1.%1"/>
      <w:lvlJc w:val="right"/>
      <w:pPr>
        <w:ind w:left="16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7D7251"/>
    <w:multiLevelType w:val="hybridMultilevel"/>
    <w:tmpl w:val="D17C387A"/>
    <w:lvl w:ilvl="0" w:tplc="42FAD058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EC030D"/>
    <w:multiLevelType w:val="hybridMultilevel"/>
    <w:tmpl w:val="4FD62D9A"/>
    <w:lvl w:ilvl="0" w:tplc="A3D6D44A">
      <w:start w:val="1"/>
      <w:numFmt w:val="decimal"/>
      <w:lvlText w:val="2.1.%1"/>
      <w:lvlJc w:val="left"/>
      <w:pPr>
        <w:ind w:left="12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23">
    <w:nsid w:val="4D4338B4"/>
    <w:multiLevelType w:val="hybridMultilevel"/>
    <w:tmpl w:val="05D61ACE"/>
    <w:lvl w:ilvl="0" w:tplc="D826C22E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>
    <w:nsid w:val="51526C21"/>
    <w:multiLevelType w:val="hybridMultilevel"/>
    <w:tmpl w:val="155A8A5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5">
    <w:nsid w:val="51AD2A5B"/>
    <w:multiLevelType w:val="hybridMultilevel"/>
    <w:tmpl w:val="23223210"/>
    <w:lvl w:ilvl="0" w:tplc="005062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B0AF96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E8DA8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CE8B75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E4E5E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7CE25D6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3F4B3E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CA46777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9C24A3F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6">
    <w:nsid w:val="52666847"/>
    <w:multiLevelType w:val="hybridMultilevel"/>
    <w:tmpl w:val="655CF322"/>
    <w:lvl w:ilvl="0" w:tplc="A3D6D44A">
      <w:start w:val="1"/>
      <w:numFmt w:val="decimal"/>
      <w:lvlText w:val="2.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551594C"/>
    <w:multiLevelType w:val="hybridMultilevel"/>
    <w:tmpl w:val="CC7C3D4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8">
    <w:nsid w:val="58BA1C21"/>
    <w:multiLevelType w:val="hybridMultilevel"/>
    <w:tmpl w:val="4AC491A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9">
    <w:nsid w:val="5EB80EA0"/>
    <w:multiLevelType w:val="hybridMultilevel"/>
    <w:tmpl w:val="621409A0"/>
    <w:lvl w:ilvl="0" w:tplc="5874DA96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1BD6AFD"/>
    <w:multiLevelType w:val="multilevel"/>
    <w:tmpl w:val="6AD261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1">
    <w:nsid w:val="6359157C"/>
    <w:multiLevelType w:val="hybridMultilevel"/>
    <w:tmpl w:val="2F3EC8CA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2">
    <w:nsid w:val="63B02D37"/>
    <w:multiLevelType w:val="hybridMultilevel"/>
    <w:tmpl w:val="80327A56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3">
    <w:nsid w:val="63BC5CFC"/>
    <w:multiLevelType w:val="hybridMultilevel"/>
    <w:tmpl w:val="C1F0CB2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4">
    <w:nsid w:val="687939E8"/>
    <w:multiLevelType w:val="hybridMultilevel"/>
    <w:tmpl w:val="CC7C3D4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>
    <w:nsid w:val="6A237F4F"/>
    <w:multiLevelType w:val="hybridMultilevel"/>
    <w:tmpl w:val="F1722B8A"/>
    <w:lvl w:ilvl="0" w:tplc="015A4290">
      <w:start w:val="1"/>
      <w:numFmt w:val="bullet"/>
      <w:lvlText w:val="-"/>
      <w:lvlJc w:val="left"/>
      <w:pPr>
        <w:ind w:left="15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36">
    <w:nsid w:val="6C170A24"/>
    <w:multiLevelType w:val="hybridMultilevel"/>
    <w:tmpl w:val="7340B9B4"/>
    <w:lvl w:ilvl="0" w:tplc="AA5CF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3EAB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43AC1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6D68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2926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15609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A86A8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3E2BC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A4C1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7">
    <w:nsid w:val="6E0218CE"/>
    <w:multiLevelType w:val="hybridMultilevel"/>
    <w:tmpl w:val="9F6ECCA8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8">
    <w:nsid w:val="728B13DD"/>
    <w:multiLevelType w:val="hybridMultilevel"/>
    <w:tmpl w:val="58064A4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2E75DC3"/>
    <w:multiLevelType w:val="hybridMultilevel"/>
    <w:tmpl w:val="4AC491A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0">
    <w:nsid w:val="73DC0CDE"/>
    <w:multiLevelType w:val="hybridMultilevel"/>
    <w:tmpl w:val="85FC7DCC"/>
    <w:lvl w:ilvl="0" w:tplc="97F04546">
      <w:start w:val="1"/>
      <w:numFmt w:val="decimal"/>
      <w:lvlText w:val="2.2.%1"/>
      <w:lvlJc w:val="left"/>
      <w:pPr>
        <w:ind w:left="12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8D13543"/>
    <w:multiLevelType w:val="hybridMultilevel"/>
    <w:tmpl w:val="393C40C2"/>
    <w:lvl w:ilvl="0" w:tplc="5874DA96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AE16F02"/>
    <w:multiLevelType w:val="hybridMultilevel"/>
    <w:tmpl w:val="58EE3EA6"/>
    <w:lvl w:ilvl="0" w:tplc="5352E6A6">
      <w:start w:val="1"/>
      <w:numFmt w:val="decimal"/>
      <w:lvlText w:val="2.3.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19"/>
  </w:num>
  <w:num w:numId="5">
    <w:abstractNumId w:val="7"/>
  </w:num>
  <w:num w:numId="6">
    <w:abstractNumId w:val="16"/>
  </w:num>
  <w:num w:numId="7">
    <w:abstractNumId w:val="38"/>
  </w:num>
  <w:num w:numId="8">
    <w:abstractNumId w:val="17"/>
  </w:num>
  <w:num w:numId="9">
    <w:abstractNumId w:val="42"/>
  </w:num>
  <w:num w:numId="10">
    <w:abstractNumId w:val="26"/>
  </w:num>
  <w:num w:numId="11">
    <w:abstractNumId w:val="22"/>
  </w:num>
  <w:num w:numId="12">
    <w:abstractNumId w:val="40"/>
  </w:num>
  <w:num w:numId="13">
    <w:abstractNumId w:val="20"/>
  </w:num>
  <w:num w:numId="14">
    <w:abstractNumId w:val="5"/>
  </w:num>
  <w:num w:numId="15">
    <w:abstractNumId w:val="28"/>
  </w:num>
  <w:num w:numId="16">
    <w:abstractNumId w:val="35"/>
  </w:num>
  <w:num w:numId="17">
    <w:abstractNumId w:val="23"/>
  </w:num>
  <w:num w:numId="18">
    <w:abstractNumId w:val="1"/>
  </w:num>
  <w:num w:numId="19">
    <w:abstractNumId w:val="36"/>
  </w:num>
  <w:num w:numId="20">
    <w:abstractNumId w:val="8"/>
  </w:num>
  <w:num w:numId="21">
    <w:abstractNumId w:val="25"/>
  </w:num>
  <w:num w:numId="22">
    <w:abstractNumId w:val="18"/>
  </w:num>
  <w:num w:numId="23">
    <w:abstractNumId w:val="2"/>
  </w:num>
  <w:num w:numId="24">
    <w:abstractNumId w:val="0"/>
  </w:num>
  <w:num w:numId="25">
    <w:abstractNumId w:val="21"/>
  </w:num>
  <w:num w:numId="26">
    <w:abstractNumId w:val="13"/>
  </w:num>
  <w:num w:numId="27">
    <w:abstractNumId w:val="10"/>
  </w:num>
  <w:num w:numId="28">
    <w:abstractNumId w:val="9"/>
  </w:num>
  <w:num w:numId="29">
    <w:abstractNumId w:val="33"/>
  </w:num>
  <w:num w:numId="30">
    <w:abstractNumId w:val="24"/>
  </w:num>
  <w:num w:numId="31">
    <w:abstractNumId w:val="29"/>
  </w:num>
  <w:num w:numId="32">
    <w:abstractNumId w:val="41"/>
  </w:num>
  <w:num w:numId="33">
    <w:abstractNumId w:val="4"/>
  </w:num>
  <w:num w:numId="34">
    <w:abstractNumId w:val="32"/>
  </w:num>
  <w:num w:numId="35">
    <w:abstractNumId w:val="12"/>
  </w:num>
  <w:num w:numId="36">
    <w:abstractNumId w:val="31"/>
  </w:num>
  <w:num w:numId="37">
    <w:abstractNumId w:val="6"/>
  </w:num>
  <w:num w:numId="38">
    <w:abstractNumId w:val="3"/>
  </w:num>
  <w:num w:numId="39">
    <w:abstractNumId w:val="14"/>
  </w:num>
  <w:num w:numId="40">
    <w:abstractNumId w:val="34"/>
  </w:num>
  <w:num w:numId="41">
    <w:abstractNumId w:val="37"/>
  </w:num>
  <w:num w:numId="42">
    <w:abstractNumId w:val="2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37"/>
    <w:rsid w:val="0003420C"/>
    <w:rsid w:val="0005089B"/>
    <w:rsid w:val="00087BAE"/>
    <w:rsid w:val="000C25E6"/>
    <w:rsid w:val="00143609"/>
    <w:rsid w:val="00196AC6"/>
    <w:rsid w:val="00205C79"/>
    <w:rsid w:val="002A04C4"/>
    <w:rsid w:val="00313EFB"/>
    <w:rsid w:val="003343CD"/>
    <w:rsid w:val="003A1B6E"/>
    <w:rsid w:val="004036E2"/>
    <w:rsid w:val="00411B28"/>
    <w:rsid w:val="0043344C"/>
    <w:rsid w:val="004C36F7"/>
    <w:rsid w:val="004C557E"/>
    <w:rsid w:val="004C74DD"/>
    <w:rsid w:val="00510E54"/>
    <w:rsid w:val="0052698D"/>
    <w:rsid w:val="00560BCB"/>
    <w:rsid w:val="0058223D"/>
    <w:rsid w:val="005A4684"/>
    <w:rsid w:val="005F2EF7"/>
    <w:rsid w:val="006629A2"/>
    <w:rsid w:val="00714C04"/>
    <w:rsid w:val="00716681"/>
    <w:rsid w:val="00744F98"/>
    <w:rsid w:val="00751A73"/>
    <w:rsid w:val="00763F37"/>
    <w:rsid w:val="007840FA"/>
    <w:rsid w:val="007B1441"/>
    <w:rsid w:val="00801534"/>
    <w:rsid w:val="008C1358"/>
    <w:rsid w:val="00920B69"/>
    <w:rsid w:val="00962F2B"/>
    <w:rsid w:val="00A079A8"/>
    <w:rsid w:val="00B5190E"/>
    <w:rsid w:val="00BD3B95"/>
    <w:rsid w:val="00C7068A"/>
    <w:rsid w:val="00DB712E"/>
    <w:rsid w:val="00DC1D06"/>
    <w:rsid w:val="00E30BA1"/>
    <w:rsid w:val="00E80652"/>
    <w:rsid w:val="00F44B7C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DA9E7-FE71-4D6A-B15F-2F337CB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63F3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4C74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4C74DD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087BAE"/>
    <w:rPr>
      <w:b/>
      <w:bCs/>
      <w:szCs w:val="20"/>
    </w:rPr>
  </w:style>
  <w:style w:type="paragraph" w:styleId="a6">
    <w:name w:val="Normal (Web)"/>
    <w:basedOn w:val="a"/>
    <w:uiPriority w:val="99"/>
    <w:unhideWhenUsed/>
    <w:rsid w:val="008015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4D2C-BD94-4B51-86B6-91344C42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2</cp:revision>
  <dcterms:created xsi:type="dcterms:W3CDTF">2017-11-10T08:28:00Z</dcterms:created>
  <dcterms:modified xsi:type="dcterms:W3CDTF">2017-11-10T08:28:00Z</dcterms:modified>
</cp:coreProperties>
</file>